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A48E" w14:textId="77777777" w:rsidR="001B4D47" w:rsidRDefault="001B4D47" w:rsidP="00D52E37"/>
    <w:p w14:paraId="60669D99" w14:textId="39730B0B" w:rsidR="001B4D47" w:rsidRDefault="000F54E5" w:rsidP="000F54E5">
      <w:pPr>
        <w:pStyle w:val="Heading2"/>
      </w:pPr>
      <w:r>
        <w:t>Oral Surgery 20</w:t>
      </w:r>
      <w:r w:rsidR="00222B61">
        <w:t>21</w:t>
      </w:r>
      <w:r>
        <w:t xml:space="preserve"> Recruitment</w:t>
      </w:r>
    </w:p>
    <w:p w14:paraId="5BB8D165" w14:textId="77777777" w:rsidR="000F54E5" w:rsidRPr="000F54E5" w:rsidRDefault="000F54E5" w:rsidP="000F54E5">
      <w:pPr>
        <w:pStyle w:val="Heading2"/>
      </w:pPr>
      <w:r>
        <w:t>Post Description Template</w:t>
      </w:r>
    </w:p>
    <w:p w14:paraId="5C45EF39" w14:textId="77777777" w:rsidR="001B4D47" w:rsidRDefault="001B4D47" w:rsidP="00D52E37"/>
    <w:tbl>
      <w:tblPr>
        <w:tblStyle w:val="HEE"/>
        <w:tblW w:w="9962" w:type="dxa"/>
        <w:tblLayout w:type="fixed"/>
        <w:tblLook w:val="0480" w:firstRow="0" w:lastRow="0" w:firstColumn="1" w:lastColumn="0" w:noHBand="0" w:noVBand="1"/>
      </w:tblPr>
      <w:tblGrid>
        <w:gridCol w:w="534"/>
        <w:gridCol w:w="3402"/>
        <w:gridCol w:w="6026"/>
      </w:tblGrid>
      <w:tr w:rsidR="00C43CDD" w14:paraId="65D3011F" w14:textId="77777777" w:rsidTr="00D02050">
        <w:trPr>
          <w:cantSplit/>
          <w:trHeight w:val="737"/>
        </w:trPr>
        <w:tc>
          <w:tcPr>
            <w:tcW w:w="534" w:type="dxa"/>
            <w:vAlign w:val="top"/>
          </w:tcPr>
          <w:p w14:paraId="01F74E41" w14:textId="77777777" w:rsidR="000F54E5" w:rsidRPr="000F54E5" w:rsidRDefault="000F54E5" w:rsidP="000F54E5">
            <w:pPr>
              <w:spacing w:after="60"/>
              <w:jc w:val="center"/>
              <w:rPr>
                <w:b/>
              </w:rPr>
            </w:pPr>
            <w:r w:rsidRPr="000F54E5">
              <w:rPr>
                <w:b/>
              </w:rPr>
              <w:t>1</w:t>
            </w:r>
          </w:p>
        </w:tc>
        <w:tc>
          <w:tcPr>
            <w:tcW w:w="3402" w:type="dxa"/>
            <w:vAlign w:val="top"/>
          </w:tcPr>
          <w:p w14:paraId="0781C059" w14:textId="77777777" w:rsidR="00C43CDD" w:rsidRPr="000F54E5" w:rsidRDefault="00B84E2A" w:rsidP="000F54E5">
            <w:pPr>
              <w:spacing w:after="60"/>
              <w:jc w:val="left"/>
              <w:rPr>
                <w:b/>
              </w:rPr>
            </w:pPr>
            <w:r>
              <w:rPr>
                <w:b/>
              </w:rPr>
              <w:t>HEE team / Deanery</w:t>
            </w:r>
          </w:p>
        </w:tc>
        <w:tc>
          <w:tcPr>
            <w:tcW w:w="6026" w:type="dxa"/>
            <w:vAlign w:val="top"/>
          </w:tcPr>
          <w:p w14:paraId="17BCDAAC" w14:textId="77777777" w:rsidR="00C43CDD" w:rsidRPr="0013785F" w:rsidRDefault="00B84E2A" w:rsidP="000F54E5">
            <w:pPr>
              <w:spacing w:after="60"/>
              <w:jc w:val="left"/>
              <w:rPr>
                <w:szCs w:val="22"/>
              </w:rPr>
            </w:pPr>
            <w:r w:rsidRPr="0013785F">
              <w:rPr>
                <w:szCs w:val="22"/>
              </w:rPr>
              <w:t>Yorkshire and the Humber</w:t>
            </w:r>
          </w:p>
          <w:p w14:paraId="431DB5C4" w14:textId="77777777" w:rsidR="003E01CD" w:rsidRPr="0013785F" w:rsidRDefault="003E01CD" w:rsidP="000F54E5">
            <w:pPr>
              <w:spacing w:after="60"/>
              <w:jc w:val="left"/>
              <w:rPr>
                <w:szCs w:val="22"/>
              </w:rPr>
            </w:pPr>
          </w:p>
        </w:tc>
      </w:tr>
      <w:tr w:rsidR="00FD0AF1" w14:paraId="5D2369FD" w14:textId="77777777" w:rsidTr="00D02050">
        <w:trPr>
          <w:cantSplit/>
          <w:trHeight w:val="737"/>
        </w:trPr>
        <w:tc>
          <w:tcPr>
            <w:tcW w:w="534" w:type="dxa"/>
            <w:vAlign w:val="top"/>
          </w:tcPr>
          <w:p w14:paraId="747D360D" w14:textId="76D06CED" w:rsidR="00FD0AF1" w:rsidRDefault="00D02050" w:rsidP="000F54E5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vAlign w:val="top"/>
          </w:tcPr>
          <w:p w14:paraId="028F97AC" w14:textId="77777777" w:rsidR="00FD0AF1" w:rsidRDefault="00FD0AF1" w:rsidP="000F54E5">
            <w:pPr>
              <w:spacing w:after="60"/>
              <w:jc w:val="left"/>
              <w:rPr>
                <w:b/>
              </w:rPr>
            </w:pPr>
            <w:r>
              <w:rPr>
                <w:b/>
              </w:rPr>
              <w:t>Duration of Post</w:t>
            </w:r>
          </w:p>
        </w:tc>
        <w:tc>
          <w:tcPr>
            <w:tcW w:w="6026" w:type="dxa"/>
            <w:vAlign w:val="top"/>
          </w:tcPr>
          <w:p w14:paraId="59BA5A34" w14:textId="79AF5F46" w:rsidR="00FD0AF1" w:rsidRPr="0013785F" w:rsidRDefault="00BD3048" w:rsidP="0087673C">
            <w:pPr>
              <w:spacing w:after="60"/>
              <w:jc w:val="left"/>
              <w:rPr>
                <w:szCs w:val="22"/>
              </w:rPr>
            </w:pPr>
            <w:r>
              <w:rPr>
                <w:szCs w:val="22"/>
              </w:rPr>
              <w:t>3 years with 12</w:t>
            </w:r>
            <w:r w:rsidR="00864FBB" w:rsidRPr="0013785F">
              <w:rPr>
                <w:szCs w:val="22"/>
              </w:rPr>
              <w:t xml:space="preserve"> months i</w:t>
            </w:r>
            <w:r w:rsidR="006537AF">
              <w:rPr>
                <w:szCs w:val="22"/>
              </w:rPr>
              <w:t xml:space="preserve">n </w:t>
            </w:r>
            <w:r w:rsidR="0087673C">
              <w:rPr>
                <w:szCs w:val="22"/>
              </w:rPr>
              <w:t>3 units within the Yorkshire and Humber locality of HEE</w:t>
            </w:r>
          </w:p>
        </w:tc>
      </w:tr>
      <w:tr w:rsidR="00B84E2A" w14:paraId="705C947A" w14:textId="77777777" w:rsidTr="00D02050">
        <w:trPr>
          <w:cantSplit/>
          <w:trHeight w:val="737"/>
        </w:trPr>
        <w:tc>
          <w:tcPr>
            <w:tcW w:w="534" w:type="dxa"/>
            <w:vAlign w:val="top"/>
          </w:tcPr>
          <w:p w14:paraId="32A5EB5F" w14:textId="6A32F86D" w:rsidR="00B84E2A" w:rsidRPr="000F54E5" w:rsidRDefault="00D02050" w:rsidP="000F54E5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vAlign w:val="top"/>
          </w:tcPr>
          <w:p w14:paraId="22437AE6" w14:textId="77777777" w:rsidR="00B84E2A" w:rsidRDefault="00B84E2A" w:rsidP="000F54E5">
            <w:pPr>
              <w:spacing w:after="60"/>
              <w:jc w:val="left"/>
              <w:rPr>
                <w:b/>
              </w:rPr>
            </w:pPr>
            <w:r>
              <w:rPr>
                <w:b/>
              </w:rPr>
              <w:t>Rotational Arrangements</w:t>
            </w:r>
          </w:p>
        </w:tc>
        <w:tc>
          <w:tcPr>
            <w:tcW w:w="6026" w:type="dxa"/>
            <w:vAlign w:val="top"/>
          </w:tcPr>
          <w:p w14:paraId="11CE85CD" w14:textId="3B2DEAF6" w:rsidR="00F31026" w:rsidRDefault="00864FBB" w:rsidP="00A41598">
            <w:pPr>
              <w:spacing w:after="60"/>
              <w:jc w:val="left"/>
              <w:rPr>
                <w:szCs w:val="22"/>
              </w:rPr>
            </w:pPr>
            <w:r w:rsidRPr="0013785F">
              <w:rPr>
                <w:szCs w:val="22"/>
              </w:rPr>
              <w:t>Rotation of 1</w:t>
            </w:r>
            <w:r w:rsidR="00BD3048">
              <w:rPr>
                <w:szCs w:val="22"/>
              </w:rPr>
              <w:t>2</w:t>
            </w:r>
            <w:r w:rsidR="0013785F" w:rsidRPr="0013785F">
              <w:rPr>
                <w:szCs w:val="22"/>
              </w:rPr>
              <w:t xml:space="preserve"> </w:t>
            </w:r>
            <w:r w:rsidRPr="0013785F">
              <w:rPr>
                <w:szCs w:val="22"/>
              </w:rPr>
              <w:t>months as above</w:t>
            </w:r>
          </w:p>
          <w:p w14:paraId="1A6A055E" w14:textId="3ECAA8E6" w:rsidR="007351F6" w:rsidRPr="0013785F" w:rsidRDefault="007351F6" w:rsidP="0087673C">
            <w:pPr>
              <w:spacing w:after="60"/>
              <w:jc w:val="left"/>
              <w:rPr>
                <w:szCs w:val="22"/>
              </w:rPr>
            </w:pPr>
          </w:p>
        </w:tc>
      </w:tr>
      <w:tr w:rsidR="00C43CDD" w14:paraId="02521444" w14:textId="77777777" w:rsidTr="00D02050">
        <w:trPr>
          <w:cantSplit/>
          <w:trHeight w:val="737"/>
        </w:trPr>
        <w:tc>
          <w:tcPr>
            <w:tcW w:w="534" w:type="dxa"/>
            <w:vAlign w:val="top"/>
          </w:tcPr>
          <w:p w14:paraId="2AB90867" w14:textId="5AA801FB" w:rsidR="00C43CDD" w:rsidRPr="000F54E5" w:rsidRDefault="00D02050" w:rsidP="000F54E5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vAlign w:val="top"/>
          </w:tcPr>
          <w:p w14:paraId="17842978" w14:textId="77777777" w:rsidR="00C43CDD" w:rsidRPr="000F54E5" w:rsidRDefault="00B84E2A" w:rsidP="000F54E5">
            <w:pPr>
              <w:spacing w:after="60"/>
              <w:jc w:val="left"/>
              <w:rPr>
                <w:b/>
              </w:rPr>
            </w:pPr>
            <w:r>
              <w:rPr>
                <w:b/>
              </w:rPr>
              <w:t>Full address</w:t>
            </w:r>
            <w:r w:rsidR="000D6E30">
              <w:rPr>
                <w:b/>
              </w:rPr>
              <w:t>es</w:t>
            </w:r>
            <w:r>
              <w:rPr>
                <w:b/>
              </w:rPr>
              <w:t xml:space="preserve"> of all sites where training will take place</w:t>
            </w:r>
          </w:p>
        </w:tc>
        <w:tc>
          <w:tcPr>
            <w:tcW w:w="6026" w:type="dxa"/>
            <w:vAlign w:val="top"/>
          </w:tcPr>
          <w:p w14:paraId="229FEF11" w14:textId="50849FFA" w:rsidR="0013785F" w:rsidRPr="0013785F" w:rsidRDefault="0013785F" w:rsidP="00333731">
            <w:pPr>
              <w:spacing w:before="0" w:after="0"/>
              <w:jc w:val="left"/>
              <w:rPr>
                <w:b/>
                <w:szCs w:val="22"/>
                <w:u w:val="single"/>
              </w:rPr>
            </w:pPr>
            <w:r w:rsidRPr="0013785F">
              <w:rPr>
                <w:b/>
                <w:szCs w:val="22"/>
                <w:u w:val="single"/>
              </w:rPr>
              <w:t xml:space="preserve">Bradford </w:t>
            </w:r>
            <w:r w:rsidR="0087673C">
              <w:rPr>
                <w:b/>
                <w:szCs w:val="22"/>
                <w:u w:val="single"/>
              </w:rPr>
              <w:t>Teaching Hospitals NHS Foundation Trust</w:t>
            </w:r>
          </w:p>
          <w:p w14:paraId="6CA32CCD" w14:textId="77777777" w:rsidR="0013785F" w:rsidRPr="0013785F" w:rsidRDefault="0013785F" w:rsidP="00333731">
            <w:pPr>
              <w:spacing w:before="0" w:after="0"/>
              <w:jc w:val="left"/>
              <w:rPr>
                <w:szCs w:val="22"/>
              </w:rPr>
            </w:pPr>
            <w:r w:rsidRPr="0013785F">
              <w:rPr>
                <w:szCs w:val="22"/>
              </w:rPr>
              <w:t xml:space="preserve">Duckworth Lane </w:t>
            </w:r>
          </w:p>
          <w:p w14:paraId="4AFA9534" w14:textId="77777777" w:rsidR="0013785F" w:rsidRPr="0013785F" w:rsidRDefault="00756A29" w:rsidP="00333731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Bradford BD9 6RN</w:t>
            </w:r>
          </w:p>
          <w:p w14:paraId="68362A03" w14:textId="77777777" w:rsidR="00B84E2A" w:rsidRPr="0013785F" w:rsidRDefault="00B84E2A" w:rsidP="00333731">
            <w:pPr>
              <w:spacing w:before="0" w:after="0"/>
              <w:jc w:val="left"/>
              <w:rPr>
                <w:szCs w:val="22"/>
              </w:rPr>
            </w:pPr>
          </w:p>
          <w:p w14:paraId="38F3337F" w14:textId="77777777" w:rsidR="0087673C" w:rsidRDefault="0087673C" w:rsidP="0098574C">
            <w:pPr>
              <w:spacing w:before="0" w:after="0"/>
              <w:jc w:val="left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 xml:space="preserve">Leeds Dental </w:t>
            </w:r>
            <w:proofErr w:type="spellStart"/>
            <w:r>
              <w:rPr>
                <w:b/>
                <w:szCs w:val="22"/>
                <w:u w:val="single"/>
              </w:rPr>
              <w:t>Institue</w:t>
            </w:r>
            <w:proofErr w:type="spellEnd"/>
          </w:p>
          <w:p w14:paraId="650B58CA" w14:textId="0066EFC4" w:rsidR="0087673C" w:rsidRPr="0087673C" w:rsidRDefault="00A71467" w:rsidP="0098574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Worsley Building </w:t>
            </w:r>
            <w:r w:rsidR="0087673C" w:rsidRPr="0087673C">
              <w:rPr>
                <w:szCs w:val="22"/>
              </w:rPr>
              <w:t>C</w:t>
            </w:r>
            <w:r w:rsidR="0087673C">
              <w:rPr>
                <w:szCs w:val="22"/>
              </w:rPr>
              <w:t>lare</w:t>
            </w:r>
            <w:r w:rsidR="0087673C" w:rsidRPr="0087673C">
              <w:rPr>
                <w:szCs w:val="22"/>
              </w:rPr>
              <w:t>ndon Way</w:t>
            </w:r>
          </w:p>
          <w:p w14:paraId="416732C8" w14:textId="584F9729" w:rsidR="0087673C" w:rsidRDefault="0087673C" w:rsidP="0098574C">
            <w:pPr>
              <w:spacing w:before="0" w:after="0"/>
              <w:jc w:val="left"/>
              <w:rPr>
                <w:szCs w:val="22"/>
              </w:rPr>
            </w:pPr>
            <w:r w:rsidRPr="0087673C">
              <w:rPr>
                <w:szCs w:val="22"/>
              </w:rPr>
              <w:t>Leeds</w:t>
            </w:r>
            <w:r w:rsidR="00A71467">
              <w:rPr>
                <w:szCs w:val="22"/>
              </w:rPr>
              <w:t xml:space="preserve"> LS2 9LU</w:t>
            </w:r>
          </w:p>
          <w:p w14:paraId="2EFFD0BE" w14:textId="77777777" w:rsidR="0087673C" w:rsidRDefault="0087673C" w:rsidP="0098574C">
            <w:pPr>
              <w:spacing w:before="0" w:after="0"/>
              <w:jc w:val="left"/>
              <w:rPr>
                <w:szCs w:val="22"/>
              </w:rPr>
            </w:pPr>
          </w:p>
          <w:p w14:paraId="0FB181A3" w14:textId="7C3D38D4" w:rsidR="00DD4D29" w:rsidRPr="00DD4D29" w:rsidRDefault="00DD4D29" w:rsidP="0098574C">
            <w:pPr>
              <w:spacing w:before="0" w:after="0"/>
              <w:jc w:val="left"/>
              <w:rPr>
                <w:b/>
                <w:szCs w:val="22"/>
                <w:u w:val="single"/>
              </w:rPr>
            </w:pPr>
            <w:r w:rsidRPr="00DD4D29">
              <w:rPr>
                <w:b/>
                <w:szCs w:val="22"/>
                <w:u w:val="single"/>
              </w:rPr>
              <w:t>Mid</w:t>
            </w:r>
            <w:r>
              <w:rPr>
                <w:b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Cs w:val="22"/>
                <w:u w:val="single"/>
              </w:rPr>
              <w:t>Y</w:t>
            </w:r>
            <w:r w:rsidRPr="00DD4D29">
              <w:rPr>
                <w:b/>
                <w:szCs w:val="22"/>
                <w:u w:val="single"/>
              </w:rPr>
              <w:t>orks</w:t>
            </w:r>
            <w:proofErr w:type="spellEnd"/>
            <w:r w:rsidRPr="00DD4D29">
              <w:rPr>
                <w:b/>
                <w:szCs w:val="22"/>
                <w:u w:val="single"/>
              </w:rPr>
              <w:t xml:space="preserve"> Teaching Hospitals NHS Foundation Trust</w:t>
            </w:r>
          </w:p>
          <w:p w14:paraId="4BD622AC" w14:textId="77777777" w:rsidR="007E6490" w:rsidRDefault="007E6490" w:rsidP="0098574C">
            <w:pPr>
              <w:spacing w:before="0" w:after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Aberford</w:t>
            </w:r>
            <w:proofErr w:type="spellEnd"/>
            <w:r>
              <w:rPr>
                <w:szCs w:val="22"/>
              </w:rPr>
              <w:t xml:space="preserve"> Rd</w:t>
            </w:r>
          </w:p>
          <w:p w14:paraId="26F7C4D1" w14:textId="328F65AC" w:rsidR="0087673C" w:rsidRPr="0087673C" w:rsidRDefault="00DD4D29" w:rsidP="0098574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Wakefield</w:t>
            </w:r>
            <w:r w:rsidR="007E6490">
              <w:rPr>
                <w:szCs w:val="22"/>
              </w:rPr>
              <w:t xml:space="preserve"> WF1 4DG</w:t>
            </w:r>
          </w:p>
          <w:p w14:paraId="2A6EC0F8" w14:textId="77777777" w:rsidR="0087673C" w:rsidRDefault="0087673C" w:rsidP="0098574C">
            <w:pPr>
              <w:spacing w:before="0" w:after="0"/>
              <w:jc w:val="left"/>
              <w:rPr>
                <w:b/>
                <w:szCs w:val="22"/>
                <w:u w:val="single"/>
              </w:rPr>
            </w:pPr>
          </w:p>
          <w:p w14:paraId="0C21852E" w14:textId="3AE79780" w:rsidR="0098574C" w:rsidRDefault="0087673C" w:rsidP="0098574C">
            <w:pPr>
              <w:spacing w:before="0" w:after="0"/>
              <w:jc w:val="left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 xml:space="preserve">Sheffield </w:t>
            </w:r>
            <w:r w:rsidR="0098574C" w:rsidRPr="0098574C">
              <w:rPr>
                <w:b/>
                <w:szCs w:val="22"/>
                <w:u w:val="single"/>
              </w:rPr>
              <w:t>Charles Clifford Dental Hospital</w:t>
            </w:r>
          </w:p>
          <w:p w14:paraId="0FFD0B3F" w14:textId="77777777" w:rsidR="0098574C" w:rsidRDefault="0098574C" w:rsidP="0098574C">
            <w:pPr>
              <w:spacing w:before="0" w:after="0"/>
              <w:jc w:val="left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76 Wellesley Rd</w:t>
            </w:r>
          </w:p>
          <w:p w14:paraId="7F432F18" w14:textId="79A529E1" w:rsidR="00BD3048" w:rsidRDefault="0098574C" w:rsidP="0098574C">
            <w:pPr>
              <w:spacing w:before="0" w:after="0"/>
              <w:jc w:val="left"/>
              <w:rPr>
                <w:rFonts w:cs="Arial"/>
                <w:shd w:val="clear" w:color="auto" w:fill="FFFFFF"/>
              </w:rPr>
            </w:pPr>
            <w:r w:rsidRPr="0098574C">
              <w:rPr>
                <w:rFonts w:cs="Arial"/>
                <w:shd w:val="clear" w:color="auto" w:fill="FFFFFF"/>
              </w:rPr>
              <w:t>Sheffield S10 2SZ</w:t>
            </w:r>
          </w:p>
          <w:p w14:paraId="299633E8" w14:textId="50FA9054" w:rsidR="0098574C" w:rsidRPr="0013785F" w:rsidRDefault="0098574C" w:rsidP="0087673C">
            <w:pPr>
              <w:spacing w:after="0"/>
              <w:jc w:val="left"/>
              <w:rPr>
                <w:szCs w:val="22"/>
              </w:rPr>
            </w:pPr>
          </w:p>
        </w:tc>
      </w:tr>
      <w:tr w:rsidR="00C43CDD" w14:paraId="4E70ADA3" w14:textId="77777777" w:rsidTr="00D02050">
        <w:trPr>
          <w:cantSplit/>
          <w:trHeight w:val="737"/>
        </w:trPr>
        <w:tc>
          <w:tcPr>
            <w:tcW w:w="534" w:type="dxa"/>
            <w:vAlign w:val="top"/>
          </w:tcPr>
          <w:p w14:paraId="21E02509" w14:textId="73E40074" w:rsidR="00C43CDD" w:rsidRPr="000F54E5" w:rsidRDefault="00D02050" w:rsidP="000F54E5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402" w:type="dxa"/>
            <w:vAlign w:val="top"/>
          </w:tcPr>
          <w:p w14:paraId="2EF983D1" w14:textId="77777777" w:rsidR="00C43CDD" w:rsidRPr="000F54E5" w:rsidRDefault="000D6E30" w:rsidP="000F54E5">
            <w:pPr>
              <w:spacing w:after="60"/>
              <w:jc w:val="left"/>
              <w:rPr>
                <w:b/>
              </w:rPr>
            </w:pPr>
            <w:r>
              <w:rPr>
                <w:b/>
              </w:rPr>
              <w:t>Travel</w:t>
            </w:r>
            <w:r w:rsidR="000F54E5">
              <w:rPr>
                <w:b/>
              </w:rPr>
              <w:t xml:space="preserve"> Commitment</w:t>
            </w:r>
          </w:p>
        </w:tc>
        <w:tc>
          <w:tcPr>
            <w:tcW w:w="6026" w:type="dxa"/>
            <w:vAlign w:val="top"/>
          </w:tcPr>
          <w:p w14:paraId="3542C696" w14:textId="24AC8E5A" w:rsidR="00864FBB" w:rsidRDefault="00DD4D29" w:rsidP="00333731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n </w:t>
            </w:r>
            <w:r w:rsidR="00864FBB" w:rsidRPr="0013785F">
              <w:rPr>
                <w:szCs w:val="22"/>
              </w:rPr>
              <w:t xml:space="preserve">Bradford Teaching Hospitals NHS Foundation Trust the </w:t>
            </w:r>
            <w:r w:rsidR="00F31026" w:rsidRPr="0013785F">
              <w:rPr>
                <w:szCs w:val="22"/>
              </w:rPr>
              <w:t>Trainee will be required to t</w:t>
            </w:r>
            <w:r w:rsidR="00864FBB" w:rsidRPr="0013785F">
              <w:rPr>
                <w:szCs w:val="22"/>
              </w:rPr>
              <w:t>ravel between sites listed below:</w:t>
            </w:r>
          </w:p>
          <w:p w14:paraId="5DC94447" w14:textId="77777777" w:rsidR="00864FBB" w:rsidRPr="0013785F" w:rsidRDefault="00864FBB" w:rsidP="00333731">
            <w:pPr>
              <w:spacing w:before="0" w:after="0"/>
              <w:jc w:val="left"/>
              <w:rPr>
                <w:b/>
                <w:szCs w:val="22"/>
                <w:u w:val="single"/>
              </w:rPr>
            </w:pPr>
            <w:r w:rsidRPr="0013785F">
              <w:rPr>
                <w:b/>
                <w:szCs w:val="22"/>
                <w:u w:val="single"/>
              </w:rPr>
              <w:t>Bradford Royal Infirmary</w:t>
            </w:r>
          </w:p>
          <w:p w14:paraId="0D4D4531" w14:textId="77777777" w:rsidR="00864FBB" w:rsidRPr="0013785F" w:rsidRDefault="00864FBB" w:rsidP="00333731">
            <w:pPr>
              <w:spacing w:before="0" w:after="0"/>
              <w:jc w:val="left"/>
              <w:rPr>
                <w:szCs w:val="22"/>
              </w:rPr>
            </w:pPr>
            <w:r w:rsidRPr="0013785F">
              <w:rPr>
                <w:szCs w:val="22"/>
              </w:rPr>
              <w:t xml:space="preserve">Duckworth Lane </w:t>
            </w:r>
          </w:p>
          <w:p w14:paraId="686423C4" w14:textId="77777777" w:rsidR="00C43CDD" w:rsidRPr="0013785F" w:rsidRDefault="00756A29" w:rsidP="00333731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Bradford BD9 6RN</w:t>
            </w:r>
          </w:p>
          <w:p w14:paraId="64BD1488" w14:textId="77777777" w:rsidR="00864FBB" w:rsidRPr="0013785F" w:rsidRDefault="00864FBB" w:rsidP="00333731">
            <w:pPr>
              <w:spacing w:before="0" w:after="0"/>
              <w:jc w:val="left"/>
              <w:rPr>
                <w:b/>
                <w:szCs w:val="22"/>
                <w:u w:val="single"/>
              </w:rPr>
            </w:pPr>
            <w:r w:rsidRPr="0013785F">
              <w:rPr>
                <w:b/>
                <w:szCs w:val="22"/>
                <w:u w:val="single"/>
              </w:rPr>
              <w:t xml:space="preserve">St </w:t>
            </w:r>
            <w:proofErr w:type="spellStart"/>
            <w:r w:rsidRPr="0013785F">
              <w:rPr>
                <w:b/>
                <w:szCs w:val="22"/>
                <w:u w:val="single"/>
              </w:rPr>
              <w:t>Lukes</w:t>
            </w:r>
            <w:proofErr w:type="spellEnd"/>
            <w:r w:rsidRPr="0013785F">
              <w:rPr>
                <w:b/>
                <w:szCs w:val="22"/>
                <w:u w:val="single"/>
              </w:rPr>
              <w:t xml:space="preserve"> Hospital</w:t>
            </w:r>
          </w:p>
          <w:p w14:paraId="44C988B0" w14:textId="77777777" w:rsidR="00864FBB" w:rsidRPr="0013785F" w:rsidRDefault="00864FBB" w:rsidP="00333731">
            <w:pPr>
              <w:spacing w:before="0" w:after="0"/>
              <w:jc w:val="left"/>
              <w:rPr>
                <w:szCs w:val="22"/>
              </w:rPr>
            </w:pPr>
            <w:r w:rsidRPr="0013785F">
              <w:rPr>
                <w:szCs w:val="22"/>
              </w:rPr>
              <w:t>Little Horton Lane</w:t>
            </w:r>
          </w:p>
          <w:p w14:paraId="028D9544" w14:textId="77777777" w:rsidR="00864FBB" w:rsidRPr="0013785F" w:rsidRDefault="00864FBB" w:rsidP="00333731">
            <w:pPr>
              <w:spacing w:before="0" w:after="0"/>
              <w:jc w:val="left"/>
              <w:rPr>
                <w:szCs w:val="22"/>
              </w:rPr>
            </w:pPr>
            <w:r w:rsidRPr="0013785F">
              <w:rPr>
                <w:szCs w:val="22"/>
              </w:rPr>
              <w:t>Bradford</w:t>
            </w:r>
            <w:r w:rsidR="00333731">
              <w:rPr>
                <w:szCs w:val="22"/>
              </w:rPr>
              <w:t xml:space="preserve"> </w:t>
            </w:r>
            <w:r w:rsidRPr="0013785F">
              <w:rPr>
                <w:szCs w:val="22"/>
              </w:rPr>
              <w:t>BD5 0NA</w:t>
            </w:r>
          </w:p>
          <w:p w14:paraId="0CA41691" w14:textId="77777777" w:rsidR="00756A29" w:rsidRPr="0013785F" w:rsidRDefault="00756A29" w:rsidP="00333731">
            <w:pPr>
              <w:spacing w:before="0" w:after="0"/>
              <w:jc w:val="left"/>
              <w:rPr>
                <w:b/>
                <w:szCs w:val="22"/>
                <w:u w:val="single"/>
              </w:rPr>
            </w:pPr>
            <w:proofErr w:type="spellStart"/>
            <w:r w:rsidRPr="0013785F">
              <w:rPr>
                <w:b/>
                <w:szCs w:val="22"/>
                <w:u w:val="single"/>
              </w:rPr>
              <w:t>Airdale</w:t>
            </w:r>
            <w:proofErr w:type="spellEnd"/>
            <w:r w:rsidRPr="0013785F">
              <w:rPr>
                <w:b/>
                <w:szCs w:val="22"/>
                <w:u w:val="single"/>
              </w:rPr>
              <w:t xml:space="preserve"> General Hospital</w:t>
            </w:r>
          </w:p>
          <w:p w14:paraId="0E026963" w14:textId="77777777" w:rsidR="00756A29" w:rsidRPr="0013785F" w:rsidRDefault="00756A29" w:rsidP="00333731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Skipton</w:t>
            </w:r>
            <w:r w:rsidRPr="0013785F">
              <w:rPr>
                <w:szCs w:val="22"/>
              </w:rPr>
              <w:t xml:space="preserve"> Rd</w:t>
            </w:r>
          </w:p>
          <w:p w14:paraId="0D91A19F" w14:textId="77777777" w:rsidR="00756A29" w:rsidRPr="0013785F" w:rsidRDefault="00756A29" w:rsidP="00333731">
            <w:pPr>
              <w:spacing w:before="0" w:after="0"/>
              <w:jc w:val="left"/>
              <w:rPr>
                <w:szCs w:val="22"/>
              </w:rPr>
            </w:pPr>
            <w:proofErr w:type="spellStart"/>
            <w:r w:rsidRPr="0013785F">
              <w:rPr>
                <w:szCs w:val="22"/>
              </w:rPr>
              <w:t>Steeton</w:t>
            </w:r>
            <w:proofErr w:type="spellEnd"/>
            <w:r w:rsidR="00333731">
              <w:rPr>
                <w:szCs w:val="22"/>
              </w:rPr>
              <w:t xml:space="preserve"> </w:t>
            </w:r>
            <w:r>
              <w:rPr>
                <w:szCs w:val="22"/>
              </w:rPr>
              <w:t>BD20 6TD</w:t>
            </w:r>
          </w:p>
          <w:p w14:paraId="26F210DD" w14:textId="77777777" w:rsidR="00756A29" w:rsidRPr="0013785F" w:rsidRDefault="00756A29" w:rsidP="00333731">
            <w:pPr>
              <w:spacing w:before="0" w:after="0"/>
              <w:jc w:val="left"/>
              <w:rPr>
                <w:b/>
                <w:szCs w:val="22"/>
                <w:u w:val="single"/>
              </w:rPr>
            </w:pPr>
            <w:r w:rsidRPr="0013785F">
              <w:rPr>
                <w:b/>
                <w:szCs w:val="22"/>
                <w:u w:val="single"/>
              </w:rPr>
              <w:t>Huddersfield Royal Infirmary</w:t>
            </w:r>
          </w:p>
          <w:p w14:paraId="2F7DC40B" w14:textId="77777777" w:rsidR="00756A29" w:rsidRDefault="00756A29" w:rsidP="00333731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cre Street </w:t>
            </w:r>
          </w:p>
          <w:p w14:paraId="06D69C59" w14:textId="77777777" w:rsidR="00756A29" w:rsidRPr="0013785F" w:rsidRDefault="00756A29" w:rsidP="00333731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Lindley </w:t>
            </w:r>
          </w:p>
          <w:p w14:paraId="7238C2F4" w14:textId="77777777" w:rsidR="00756A29" w:rsidRPr="0013785F" w:rsidRDefault="00756A29" w:rsidP="00333731">
            <w:pPr>
              <w:spacing w:before="0" w:after="0"/>
              <w:jc w:val="left"/>
              <w:rPr>
                <w:szCs w:val="22"/>
              </w:rPr>
            </w:pPr>
            <w:r w:rsidRPr="0013785F">
              <w:rPr>
                <w:szCs w:val="22"/>
              </w:rPr>
              <w:t>Huddersfield</w:t>
            </w:r>
            <w:r w:rsidR="00333731">
              <w:rPr>
                <w:szCs w:val="22"/>
              </w:rPr>
              <w:t xml:space="preserve"> </w:t>
            </w:r>
            <w:r>
              <w:rPr>
                <w:szCs w:val="22"/>
              </w:rPr>
              <w:t>HD3 3EA</w:t>
            </w:r>
          </w:p>
          <w:p w14:paraId="069C112E" w14:textId="77777777" w:rsidR="0013785F" w:rsidRDefault="0013785F" w:rsidP="00333731">
            <w:pPr>
              <w:spacing w:before="0" w:after="0"/>
              <w:jc w:val="left"/>
              <w:rPr>
                <w:szCs w:val="22"/>
              </w:rPr>
            </w:pPr>
          </w:p>
          <w:p w14:paraId="5FB250FC" w14:textId="77777777" w:rsidR="00DD4D29" w:rsidRDefault="00DD4D29" w:rsidP="00E332E0">
            <w:pPr>
              <w:spacing w:before="0" w:after="0"/>
              <w:jc w:val="left"/>
              <w:rPr>
                <w:rFonts w:eastAsia="Times New Roman" w:cs="Arial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eastAsia="Times New Roman" w:cs="Arial"/>
                <w:color w:val="000000" w:themeColor="text1"/>
                <w:szCs w:val="22"/>
                <w:shd w:val="clear" w:color="auto" w:fill="FFFFFF"/>
              </w:rPr>
              <w:t xml:space="preserve">In </w:t>
            </w:r>
            <w:proofErr w:type="gramStart"/>
            <w:r>
              <w:rPr>
                <w:rFonts w:eastAsia="Times New Roman" w:cs="Arial"/>
                <w:color w:val="000000" w:themeColor="text1"/>
                <w:szCs w:val="22"/>
                <w:shd w:val="clear" w:color="auto" w:fill="FFFFFF"/>
              </w:rPr>
              <w:t>Leeds</w:t>
            </w:r>
            <w:proofErr w:type="gramEnd"/>
            <w:r>
              <w:rPr>
                <w:rFonts w:eastAsia="Times New Roman" w:cs="Arial"/>
                <w:color w:val="000000" w:themeColor="text1"/>
                <w:szCs w:val="22"/>
                <w:shd w:val="clear" w:color="auto" w:fill="FFFFFF"/>
              </w:rPr>
              <w:t xml:space="preserve"> the trainee will be full time at </w:t>
            </w:r>
          </w:p>
          <w:p w14:paraId="4CC594B0" w14:textId="56D9ADFC" w:rsidR="00DD4D29" w:rsidRPr="00DD4D29" w:rsidRDefault="00DD4D29" w:rsidP="00E332E0">
            <w:pPr>
              <w:spacing w:before="0" w:after="0"/>
              <w:jc w:val="left"/>
              <w:rPr>
                <w:rFonts w:ascii="Times" w:eastAsia="Times New Roman" w:hAnsi="Times" w:cs="Times New Roman"/>
                <w:b/>
                <w:color w:val="000000" w:themeColor="text1"/>
                <w:szCs w:val="22"/>
              </w:rPr>
            </w:pPr>
            <w:r w:rsidRPr="00DD4D29">
              <w:rPr>
                <w:rFonts w:eastAsia="Times New Roman" w:cs="Arial"/>
                <w:b/>
                <w:color w:val="000000" w:themeColor="text1"/>
                <w:szCs w:val="22"/>
                <w:shd w:val="clear" w:color="auto" w:fill="FFFFFF"/>
              </w:rPr>
              <w:t>Leeds Dental Institute</w:t>
            </w:r>
          </w:p>
          <w:p w14:paraId="05855ECB" w14:textId="77777777" w:rsidR="002138AC" w:rsidRPr="002138AC" w:rsidRDefault="002138AC" w:rsidP="002138AC">
            <w:pPr>
              <w:spacing w:after="0"/>
              <w:jc w:val="left"/>
              <w:rPr>
                <w:rFonts w:ascii="Times" w:eastAsia="Times New Roman" w:hAnsi="Times" w:cs="Times New Roman"/>
                <w:szCs w:val="22"/>
              </w:rPr>
            </w:pPr>
          </w:p>
          <w:p w14:paraId="5C4A35E7" w14:textId="07F8B7C2" w:rsidR="00BD3048" w:rsidRDefault="00DD4D29" w:rsidP="00BD3048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BD3048" w:rsidRPr="0013785F">
              <w:rPr>
                <w:szCs w:val="22"/>
              </w:rPr>
              <w:t xml:space="preserve">n </w:t>
            </w:r>
            <w:proofErr w:type="gramStart"/>
            <w:r w:rsidR="00BD3048">
              <w:rPr>
                <w:szCs w:val="22"/>
              </w:rPr>
              <w:t>Sheffield</w:t>
            </w:r>
            <w:proofErr w:type="gramEnd"/>
            <w:r w:rsidR="00BD3048">
              <w:rPr>
                <w:szCs w:val="22"/>
              </w:rPr>
              <w:t xml:space="preserve"> </w:t>
            </w:r>
            <w:r w:rsidR="00BD3048" w:rsidRPr="0013785F">
              <w:rPr>
                <w:szCs w:val="22"/>
              </w:rPr>
              <w:t>the Trainee will be required to travel between sites listed below:</w:t>
            </w:r>
          </w:p>
          <w:p w14:paraId="046C3FDE" w14:textId="77777777" w:rsidR="0098574C" w:rsidRDefault="0098574C" w:rsidP="0098574C">
            <w:pPr>
              <w:spacing w:before="0" w:after="0"/>
              <w:jc w:val="left"/>
              <w:rPr>
                <w:b/>
                <w:szCs w:val="22"/>
                <w:u w:val="single"/>
              </w:rPr>
            </w:pPr>
            <w:r w:rsidRPr="0098574C">
              <w:rPr>
                <w:b/>
                <w:szCs w:val="22"/>
                <w:u w:val="single"/>
              </w:rPr>
              <w:t>Charles Clifford Dental Hospital</w:t>
            </w:r>
          </w:p>
          <w:p w14:paraId="47DAD847" w14:textId="77777777" w:rsidR="0098574C" w:rsidRDefault="0098574C" w:rsidP="0098574C">
            <w:pPr>
              <w:spacing w:before="0" w:after="0"/>
              <w:jc w:val="left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76 Wellesley Rd</w:t>
            </w:r>
          </w:p>
          <w:p w14:paraId="31A7F136" w14:textId="77777777" w:rsidR="0098574C" w:rsidRDefault="0098574C" w:rsidP="0098574C">
            <w:pPr>
              <w:spacing w:before="0" w:after="0"/>
              <w:jc w:val="left"/>
              <w:rPr>
                <w:rFonts w:cs="Arial"/>
                <w:shd w:val="clear" w:color="auto" w:fill="FFFFFF"/>
              </w:rPr>
            </w:pPr>
            <w:r w:rsidRPr="0098574C">
              <w:rPr>
                <w:rFonts w:cs="Arial"/>
                <w:shd w:val="clear" w:color="auto" w:fill="FFFFFF"/>
              </w:rPr>
              <w:t>Sheffield S10 2SZ</w:t>
            </w:r>
          </w:p>
          <w:p w14:paraId="12DD8128" w14:textId="77777777" w:rsidR="0098574C" w:rsidRPr="0098574C" w:rsidRDefault="0098574C" w:rsidP="0098574C">
            <w:pPr>
              <w:spacing w:before="0" w:after="0"/>
              <w:jc w:val="left"/>
              <w:rPr>
                <w:rFonts w:cs="Arial"/>
                <w:b/>
                <w:u w:val="single"/>
                <w:shd w:val="clear" w:color="auto" w:fill="FFFFFF"/>
              </w:rPr>
            </w:pPr>
            <w:r w:rsidRPr="0098574C">
              <w:rPr>
                <w:rFonts w:cs="Arial"/>
                <w:b/>
                <w:u w:val="single"/>
                <w:shd w:val="clear" w:color="auto" w:fill="FFFFFF"/>
              </w:rPr>
              <w:t xml:space="preserve">Sheffield Teaching </w:t>
            </w:r>
            <w:proofErr w:type="spellStart"/>
            <w:r w:rsidRPr="0098574C">
              <w:rPr>
                <w:rFonts w:cs="Arial"/>
                <w:b/>
                <w:u w:val="single"/>
                <w:shd w:val="clear" w:color="auto" w:fill="FFFFFF"/>
              </w:rPr>
              <w:t>Hositals</w:t>
            </w:r>
            <w:proofErr w:type="spellEnd"/>
          </w:p>
          <w:p w14:paraId="56B09B85" w14:textId="77777777" w:rsidR="0098574C" w:rsidRDefault="0098574C" w:rsidP="0098574C">
            <w:pPr>
              <w:spacing w:before="0" w:after="0"/>
              <w:jc w:val="left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Royal Hallamshire Hospital</w:t>
            </w:r>
          </w:p>
          <w:p w14:paraId="504B1BCD" w14:textId="77777777" w:rsidR="0098574C" w:rsidRDefault="0098574C" w:rsidP="0098574C">
            <w:pPr>
              <w:spacing w:before="0" w:after="0"/>
              <w:jc w:val="left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Glossop Rd</w:t>
            </w:r>
          </w:p>
          <w:p w14:paraId="6C76632F" w14:textId="77777777" w:rsidR="0098574C" w:rsidRDefault="0098574C" w:rsidP="0098574C">
            <w:pPr>
              <w:spacing w:before="0" w:after="0"/>
              <w:jc w:val="left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heffield S10 2JF</w:t>
            </w:r>
          </w:p>
          <w:p w14:paraId="6BAE3017" w14:textId="77777777" w:rsidR="00DD4D29" w:rsidRDefault="00DD4D29" w:rsidP="0098574C">
            <w:pPr>
              <w:spacing w:before="0" w:after="0"/>
              <w:jc w:val="left"/>
              <w:rPr>
                <w:rFonts w:cs="Arial"/>
                <w:color w:val="222222"/>
                <w:shd w:val="clear" w:color="auto" w:fill="FFFFFF"/>
              </w:rPr>
            </w:pPr>
          </w:p>
          <w:p w14:paraId="1477DF6A" w14:textId="55C29F20" w:rsidR="00DD4D29" w:rsidRDefault="00DD4D29" w:rsidP="0098574C">
            <w:pPr>
              <w:spacing w:before="0" w:after="0"/>
              <w:jc w:val="left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In 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Wakefield</w:t>
            </w:r>
            <w:proofErr w:type="gramEnd"/>
            <w:r>
              <w:rPr>
                <w:rFonts w:cs="Arial"/>
                <w:color w:val="222222"/>
                <w:shd w:val="clear" w:color="auto" w:fill="FFFFFF"/>
              </w:rPr>
              <w:t xml:space="preserve"> the trainee will be full time in</w:t>
            </w:r>
          </w:p>
          <w:p w14:paraId="77F47F99" w14:textId="77777777" w:rsidR="00DD4D29" w:rsidRPr="001B28B4" w:rsidRDefault="00DD4D29" w:rsidP="0098574C">
            <w:pPr>
              <w:spacing w:before="0" w:after="0"/>
              <w:jc w:val="left"/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 w:rsidRPr="001B28B4">
              <w:rPr>
                <w:rFonts w:cs="Arial"/>
                <w:b/>
                <w:color w:val="222222"/>
                <w:shd w:val="clear" w:color="auto" w:fill="FFFFFF"/>
              </w:rPr>
              <w:t>Pindersfield</w:t>
            </w:r>
            <w:proofErr w:type="spellEnd"/>
            <w:r w:rsidRPr="001B28B4">
              <w:rPr>
                <w:rFonts w:cs="Arial"/>
                <w:b/>
                <w:color w:val="222222"/>
                <w:shd w:val="clear" w:color="auto" w:fill="FFFFFF"/>
              </w:rPr>
              <w:t xml:space="preserve"> Hospital</w:t>
            </w:r>
          </w:p>
          <w:p w14:paraId="1A668F54" w14:textId="77777777" w:rsidR="001B28B4" w:rsidRDefault="001B28B4" w:rsidP="0098574C">
            <w:pPr>
              <w:spacing w:before="0" w:after="0"/>
              <w:jc w:val="left"/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Aberford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Rd </w:t>
            </w:r>
          </w:p>
          <w:p w14:paraId="265F829E" w14:textId="787BF154" w:rsidR="00DD4D29" w:rsidRPr="0098574C" w:rsidRDefault="00DD4D29" w:rsidP="0098574C">
            <w:pPr>
              <w:spacing w:before="0" w:after="0"/>
              <w:jc w:val="left"/>
              <w:rPr>
                <w:b/>
                <w:szCs w:val="22"/>
                <w:u w:val="single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Wakefield</w:t>
            </w:r>
            <w:r w:rsidR="001B28B4">
              <w:rPr>
                <w:rFonts w:cs="Arial"/>
                <w:color w:val="222222"/>
                <w:shd w:val="clear" w:color="auto" w:fill="FFFFFF"/>
              </w:rPr>
              <w:t xml:space="preserve"> WF1 4DG</w:t>
            </w:r>
          </w:p>
          <w:p w14:paraId="68924512" w14:textId="77777777" w:rsidR="002138AC" w:rsidRPr="0013785F" w:rsidRDefault="002138AC" w:rsidP="00864FBB">
            <w:pPr>
              <w:spacing w:after="60"/>
              <w:jc w:val="left"/>
              <w:rPr>
                <w:szCs w:val="22"/>
              </w:rPr>
            </w:pPr>
          </w:p>
        </w:tc>
      </w:tr>
      <w:tr w:rsidR="00F957B4" w14:paraId="0C8D60F7" w14:textId="77777777" w:rsidTr="00D02050">
        <w:trPr>
          <w:cantSplit/>
          <w:trHeight w:val="737"/>
        </w:trPr>
        <w:tc>
          <w:tcPr>
            <w:tcW w:w="534" w:type="dxa"/>
            <w:vAlign w:val="top"/>
          </w:tcPr>
          <w:p w14:paraId="53C227D8" w14:textId="49A25C7E" w:rsidR="00F957B4" w:rsidRPr="000F54E5" w:rsidRDefault="00D02050" w:rsidP="006537AF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2" w:type="dxa"/>
            <w:vAlign w:val="top"/>
          </w:tcPr>
          <w:p w14:paraId="5A7F7D4E" w14:textId="77777777" w:rsidR="00F957B4" w:rsidRDefault="00F957B4" w:rsidP="006537AF">
            <w:pPr>
              <w:spacing w:after="60"/>
              <w:jc w:val="left"/>
              <w:rPr>
                <w:b/>
              </w:rPr>
            </w:pPr>
            <w:r>
              <w:rPr>
                <w:b/>
              </w:rPr>
              <w:t>Primary Care Element</w:t>
            </w:r>
          </w:p>
        </w:tc>
        <w:tc>
          <w:tcPr>
            <w:tcW w:w="6026" w:type="dxa"/>
            <w:vAlign w:val="top"/>
          </w:tcPr>
          <w:p w14:paraId="67F7127E" w14:textId="77777777" w:rsidR="00F957B4" w:rsidRPr="0013785F" w:rsidRDefault="00864FBB" w:rsidP="00864FBB">
            <w:pPr>
              <w:spacing w:after="60"/>
              <w:jc w:val="left"/>
              <w:rPr>
                <w:szCs w:val="22"/>
              </w:rPr>
            </w:pPr>
            <w:r w:rsidRPr="0013785F">
              <w:rPr>
                <w:szCs w:val="22"/>
              </w:rPr>
              <w:t xml:space="preserve">There is no primary care commitment in this post at this stage but in future this may be </w:t>
            </w:r>
            <w:proofErr w:type="gramStart"/>
            <w:r w:rsidRPr="0013785F">
              <w:rPr>
                <w:szCs w:val="22"/>
              </w:rPr>
              <w:t>developed</w:t>
            </w:r>
            <w:proofErr w:type="gramEnd"/>
            <w:r w:rsidRPr="0013785F">
              <w:rPr>
                <w:szCs w:val="22"/>
              </w:rPr>
              <w:t xml:space="preserve"> and a performer number would then be required for this element of training.</w:t>
            </w:r>
          </w:p>
        </w:tc>
      </w:tr>
      <w:tr w:rsidR="00CE00F0" w14:paraId="4E928456" w14:textId="77777777" w:rsidTr="00D02050">
        <w:trPr>
          <w:cantSplit/>
          <w:trHeight w:val="737"/>
        </w:trPr>
        <w:tc>
          <w:tcPr>
            <w:tcW w:w="534" w:type="dxa"/>
            <w:vAlign w:val="top"/>
          </w:tcPr>
          <w:p w14:paraId="26CD9A81" w14:textId="7CC26FFD" w:rsidR="00CE00F0" w:rsidRPr="000F54E5" w:rsidRDefault="00D02050" w:rsidP="006537AF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402" w:type="dxa"/>
            <w:vAlign w:val="top"/>
          </w:tcPr>
          <w:p w14:paraId="38AD183C" w14:textId="77777777" w:rsidR="00CE00F0" w:rsidRPr="000F54E5" w:rsidRDefault="00CE00F0" w:rsidP="006537AF">
            <w:pPr>
              <w:spacing w:after="60"/>
              <w:jc w:val="left"/>
              <w:rPr>
                <w:b/>
              </w:rPr>
            </w:pPr>
            <w:r>
              <w:rPr>
                <w:b/>
              </w:rPr>
              <w:t>Description of the training post</w:t>
            </w:r>
          </w:p>
        </w:tc>
        <w:tc>
          <w:tcPr>
            <w:tcW w:w="6026" w:type="dxa"/>
            <w:vAlign w:val="top"/>
          </w:tcPr>
          <w:p w14:paraId="638799AD" w14:textId="77777777" w:rsidR="00CE00F0" w:rsidRDefault="009D0AE8" w:rsidP="0084797C">
            <w:pPr>
              <w:spacing w:before="0" w:after="0"/>
              <w:jc w:val="left"/>
              <w:rPr>
                <w:sz w:val="18"/>
                <w:szCs w:val="18"/>
              </w:rPr>
            </w:pPr>
            <w:r w:rsidRPr="0084797C">
              <w:rPr>
                <w:sz w:val="18"/>
                <w:szCs w:val="18"/>
              </w:rPr>
              <w:t>Summary of the experience and training provided in this post.</w:t>
            </w:r>
          </w:p>
          <w:p w14:paraId="641F608E" w14:textId="77777777" w:rsidR="004439F8" w:rsidRPr="004439F8" w:rsidRDefault="004439F8" w:rsidP="004439F8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4439F8">
              <w:rPr>
                <w:rFonts w:cs="Arial"/>
                <w:sz w:val="18"/>
                <w:szCs w:val="18"/>
              </w:rPr>
              <w:t>Oral Surgery training will be delivered over the equivalent of a</w:t>
            </w:r>
            <w:r>
              <w:rPr>
                <w:rFonts w:cs="Arial"/>
                <w:sz w:val="18"/>
                <w:szCs w:val="18"/>
              </w:rPr>
              <w:t xml:space="preserve"> three-year </w:t>
            </w:r>
            <w:proofErr w:type="gramStart"/>
            <w:r>
              <w:rPr>
                <w:rFonts w:cs="Arial"/>
                <w:sz w:val="18"/>
                <w:szCs w:val="18"/>
              </w:rPr>
              <w:t>full time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programme. </w:t>
            </w:r>
            <w:r w:rsidRPr="004439F8">
              <w:rPr>
                <w:rFonts w:cs="Arial"/>
                <w:sz w:val="18"/>
                <w:szCs w:val="18"/>
              </w:rPr>
              <w:t xml:space="preserve">This should lead </w:t>
            </w:r>
            <w:proofErr w:type="gramStart"/>
            <w:r w:rsidRPr="004439F8">
              <w:rPr>
                <w:rFonts w:cs="Arial"/>
                <w:sz w:val="18"/>
                <w:szCs w:val="18"/>
              </w:rPr>
              <w:t>to;</w:t>
            </w:r>
            <w:proofErr w:type="gramEnd"/>
          </w:p>
          <w:p w14:paraId="22C81835" w14:textId="77777777" w:rsidR="004439F8" w:rsidRPr="004439F8" w:rsidRDefault="004439F8" w:rsidP="004439F8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4439F8">
              <w:rPr>
                <w:rFonts w:cs="Arial"/>
                <w:sz w:val="18"/>
                <w:szCs w:val="18"/>
              </w:rPr>
              <w:t>Membership of a Royal College (</w:t>
            </w:r>
            <w:proofErr w:type="gramStart"/>
            <w:r w:rsidRPr="004439F8">
              <w:rPr>
                <w:rFonts w:cs="Arial"/>
                <w:sz w:val="18"/>
                <w:szCs w:val="18"/>
              </w:rPr>
              <w:t>e.g.</w:t>
            </w:r>
            <w:proofErr w:type="gramEnd"/>
            <w:r w:rsidRPr="004439F8">
              <w:rPr>
                <w:rFonts w:cs="Arial"/>
                <w:sz w:val="18"/>
                <w:szCs w:val="18"/>
              </w:rPr>
              <w:t xml:space="preserve"> M Oral Surgery) </w:t>
            </w:r>
            <w:r>
              <w:rPr>
                <w:rFonts w:cs="Arial"/>
                <w:sz w:val="18"/>
                <w:szCs w:val="18"/>
              </w:rPr>
              <w:t>and a</w:t>
            </w:r>
            <w:r w:rsidRPr="004439F8">
              <w:rPr>
                <w:rFonts w:cs="Arial"/>
                <w:sz w:val="18"/>
                <w:szCs w:val="18"/>
              </w:rPr>
              <w:t xml:space="preserve"> CCST. </w:t>
            </w:r>
          </w:p>
          <w:p w14:paraId="71555CF4" w14:textId="77777777" w:rsidR="004439F8" w:rsidRPr="004439F8" w:rsidRDefault="004439F8" w:rsidP="004439F8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4439F8">
              <w:rPr>
                <w:rFonts w:cs="Arial"/>
                <w:sz w:val="18"/>
                <w:szCs w:val="18"/>
              </w:rPr>
              <w:t>Entry onto the specialist list in Oral Surgery.</w:t>
            </w:r>
          </w:p>
          <w:p w14:paraId="72DBE337" w14:textId="77777777" w:rsidR="004439F8" w:rsidRPr="004439F8" w:rsidRDefault="004439F8" w:rsidP="004439F8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4439F8">
              <w:rPr>
                <w:rFonts w:cs="Arial"/>
                <w:sz w:val="18"/>
                <w:szCs w:val="18"/>
              </w:rPr>
              <w:t>Eligibilit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439F8">
              <w:rPr>
                <w:rFonts w:cs="Arial"/>
                <w:sz w:val="18"/>
                <w:szCs w:val="18"/>
              </w:rPr>
              <w:t>to practice as a specialist.</w:t>
            </w:r>
          </w:p>
          <w:p w14:paraId="78A8A871" w14:textId="0F1623EE" w:rsidR="0084797C" w:rsidRDefault="0084797C" w:rsidP="0084797C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4797C">
              <w:rPr>
                <w:rFonts w:cs="Arial"/>
                <w:sz w:val="18"/>
                <w:szCs w:val="18"/>
              </w:rPr>
              <w:t>This post is suitable for those keen to develop experience pertinent to Oral Surgery training whilst working in an Oral and Maxillofacial Surgery unit</w:t>
            </w:r>
            <w:r w:rsidR="00F413CA">
              <w:rPr>
                <w:rFonts w:cs="Arial"/>
                <w:sz w:val="18"/>
                <w:szCs w:val="18"/>
              </w:rPr>
              <w:t xml:space="preserve"> </w:t>
            </w:r>
            <w:r w:rsidR="0013521B">
              <w:rPr>
                <w:rFonts w:cs="Arial"/>
                <w:sz w:val="18"/>
                <w:szCs w:val="18"/>
              </w:rPr>
              <w:t>as well as a Dental Hospital / Academic Institution</w:t>
            </w:r>
            <w:r w:rsidRPr="0084797C">
              <w:rPr>
                <w:rFonts w:cs="Arial"/>
                <w:sz w:val="18"/>
                <w:szCs w:val="18"/>
              </w:rPr>
              <w:t xml:space="preserve"> thereby increasing their clinical acumen, patient management and surgical skills. It would be a suitable post for anyone wishing to pursue a career in Oral Surgery.</w:t>
            </w:r>
          </w:p>
          <w:p w14:paraId="7952F3CE" w14:textId="77777777" w:rsidR="00E332E0" w:rsidRPr="0084797C" w:rsidRDefault="00E332E0" w:rsidP="0084797C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  <w:p w14:paraId="45E61E53" w14:textId="7233E791" w:rsidR="003524BE" w:rsidRDefault="001B28B4" w:rsidP="001B28B4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thin the training all areas of the curriculum will be delivered through rotations</w:t>
            </w:r>
            <w:r w:rsidR="007E6490">
              <w:rPr>
                <w:rFonts w:cs="Arial"/>
                <w:sz w:val="18"/>
                <w:szCs w:val="18"/>
              </w:rPr>
              <w:t xml:space="preserve"> based at Dental Hospitals and Oral and Maxillofacial units within the region.</w:t>
            </w:r>
          </w:p>
          <w:p w14:paraId="6C6F83C0" w14:textId="77777777" w:rsidR="001B28B4" w:rsidRDefault="001B28B4" w:rsidP="001B28B4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ees will have exposure to outpatient clinics and</w:t>
            </w:r>
            <w:r w:rsidR="00F413CA">
              <w:rPr>
                <w:rFonts w:cs="Arial"/>
                <w:sz w:val="18"/>
                <w:szCs w:val="18"/>
              </w:rPr>
              <w:t xml:space="preserve"> LA</w:t>
            </w:r>
            <w:r>
              <w:rPr>
                <w:rFonts w:cs="Arial"/>
                <w:sz w:val="18"/>
                <w:szCs w:val="18"/>
              </w:rPr>
              <w:t xml:space="preserve"> lists as well as Consultant led GA theatre lists enabling them to gain surgical experience and complete WBAs and PBAs.</w:t>
            </w:r>
            <w:r w:rsidR="00F413CA">
              <w:rPr>
                <w:rFonts w:cs="Arial"/>
                <w:sz w:val="18"/>
                <w:szCs w:val="18"/>
              </w:rPr>
              <w:t xml:space="preserve"> There will be opportunity for portfolio development, QI projects and presentations. Teaching, participation in research and publication projects as well as developing leadership and management skills.</w:t>
            </w:r>
          </w:p>
          <w:p w14:paraId="28A49FC8" w14:textId="1F1464E6" w:rsidR="00F413CA" w:rsidRPr="00E332E0" w:rsidRDefault="00F413CA" w:rsidP="001B28B4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22822" w14:paraId="694B93A7" w14:textId="77777777" w:rsidTr="00D02050">
        <w:trPr>
          <w:cantSplit/>
          <w:trHeight w:val="737"/>
        </w:trPr>
        <w:tc>
          <w:tcPr>
            <w:tcW w:w="534" w:type="dxa"/>
            <w:vAlign w:val="top"/>
          </w:tcPr>
          <w:p w14:paraId="65EBB86C" w14:textId="5E07C659" w:rsidR="00122822" w:rsidRPr="000F54E5" w:rsidRDefault="00D02050" w:rsidP="000F54E5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2" w:type="dxa"/>
            <w:vAlign w:val="top"/>
          </w:tcPr>
          <w:p w14:paraId="1F0EF7A1" w14:textId="77777777" w:rsidR="00122822" w:rsidRDefault="00122822" w:rsidP="000F54E5">
            <w:pPr>
              <w:spacing w:after="60"/>
              <w:jc w:val="left"/>
              <w:rPr>
                <w:b/>
              </w:rPr>
            </w:pPr>
            <w:r>
              <w:rPr>
                <w:b/>
              </w:rPr>
              <w:t>Educational programme and library facilities.</w:t>
            </w:r>
          </w:p>
        </w:tc>
        <w:tc>
          <w:tcPr>
            <w:tcW w:w="6026" w:type="dxa"/>
            <w:vAlign w:val="top"/>
          </w:tcPr>
          <w:p w14:paraId="0FA2EBE3" w14:textId="4C47ACB2" w:rsidR="0013785F" w:rsidRPr="0084797C" w:rsidRDefault="007E6490" w:rsidP="0084797C">
            <w:pPr>
              <w:numPr>
                <w:ilvl w:val="12"/>
                <w:numId w:val="0"/>
              </w:num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aining and </w:t>
            </w:r>
            <w:r w:rsidR="0013785F" w:rsidRPr="0084797C">
              <w:rPr>
                <w:rFonts w:cs="Arial"/>
                <w:b/>
                <w:sz w:val="18"/>
                <w:szCs w:val="18"/>
              </w:rPr>
              <w:t>Educational supervision</w:t>
            </w:r>
          </w:p>
          <w:p w14:paraId="78401F54" w14:textId="453F3DA2" w:rsidR="0013785F" w:rsidRDefault="0013785F" w:rsidP="0084797C">
            <w:pPr>
              <w:numPr>
                <w:ilvl w:val="12"/>
                <w:numId w:val="0"/>
              </w:num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4797C">
              <w:rPr>
                <w:rFonts w:cs="Arial"/>
                <w:sz w:val="18"/>
                <w:szCs w:val="18"/>
              </w:rPr>
              <w:t>The T</w:t>
            </w:r>
            <w:r w:rsidR="00333731">
              <w:rPr>
                <w:rFonts w:cs="Arial"/>
                <w:sz w:val="18"/>
                <w:szCs w:val="18"/>
              </w:rPr>
              <w:t xml:space="preserve">raining </w:t>
            </w:r>
            <w:r w:rsidRPr="0084797C">
              <w:rPr>
                <w:rFonts w:cs="Arial"/>
                <w:sz w:val="18"/>
                <w:szCs w:val="18"/>
              </w:rPr>
              <w:t>P</w:t>
            </w:r>
            <w:r w:rsidR="00333731">
              <w:rPr>
                <w:rFonts w:cs="Arial"/>
                <w:sz w:val="18"/>
                <w:szCs w:val="18"/>
              </w:rPr>
              <w:t xml:space="preserve">rogramme </w:t>
            </w:r>
            <w:r w:rsidRPr="0084797C">
              <w:rPr>
                <w:rFonts w:cs="Arial"/>
                <w:sz w:val="18"/>
                <w:szCs w:val="18"/>
              </w:rPr>
              <w:t>D</w:t>
            </w:r>
            <w:r w:rsidR="00333731">
              <w:rPr>
                <w:rFonts w:cs="Arial"/>
                <w:sz w:val="18"/>
                <w:szCs w:val="18"/>
              </w:rPr>
              <w:t>irector (TPD)</w:t>
            </w:r>
            <w:r w:rsidRPr="0084797C">
              <w:rPr>
                <w:rFonts w:cs="Arial"/>
                <w:sz w:val="18"/>
                <w:szCs w:val="18"/>
              </w:rPr>
              <w:t xml:space="preserve"> for Oral Surgery is Miss Divya Keshani who will manage the overall training. Additionally, each </w:t>
            </w:r>
            <w:proofErr w:type="spellStart"/>
            <w:r w:rsidRPr="0084797C">
              <w:rPr>
                <w:rFonts w:cs="Arial"/>
                <w:sz w:val="18"/>
                <w:szCs w:val="18"/>
              </w:rPr>
              <w:t>StR</w:t>
            </w:r>
            <w:proofErr w:type="spellEnd"/>
            <w:r w:rsidRPr="0084797C">
              <w:rPr>
                <w:rFonts w:cs="Arial"/>
                <w:sz w:val="18"/>
                <w:szCs w:val="18"/>
              </w:rPr>
              <w:t xml:space="preserve"> is assigned to an Educational Supervisor who will provide guidance in his/her training and career and carry out regular appraisals. Each trainee will also have clinical </w:t>
            </w:r>
            <w:proofErr w:type="gramStart"/>
            <w:r w:rsidRPr="0084797C">
              <w:rPr>
                <w:rFonts w:cs="Arial"/>
                <w:sz w:val="18"/>
                <w:szCs w:val="18"/>
              </w:rPr>
              <w:t>supervisors</w:t>
            </w:r>
            <w:proofErr w:type="gramEnd"/>
            <w:r w:rsidRPr="0084797C">
              <w:rPr>
                <w:rFonts w:cs="Arial"/>
                <w:sz w:val="18"/>
                <w:szCs w:val="18"/>
              </w:rPr>
              <w:t xml:space="preserve"> dependant on the training they are underta</w:t>
            </w:r>
            <w:r w:rsidR="007E6490">
              <w:rPr>
                <w:rFonts w:cs="Arial"/>
                <w:sz w:val="18"/>
                <w:szCs w:val="18"/>
              </w:rPr>
              <w:t xml:space="preserve">king at a particular time. The </w:t>
            </w:r>
            <w:r w:rsidRPr="0084797C">
              <w:rPr>
                <w:rFonts w:cs="Arial"/>
                <w:sz w:val="18"/>
                <w:szCs w:val="18"/>
              </w:rPr>
              <w:t>list of</w:t>
            </w:r>
            <w:r w:rsidR="007E6490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7E6490">
              <w:rPr>
                <w:rFonts w:cs="Arial"/>
                <w:sz w:val="18"/>
                <w:szCs w:val="18"/>
              </w:rPr>
              <w:t xml:space="preserve">Educational </w:t>
            </w:r>
            <w:r w:rsidRPr="0084797C">
              <w:rPr>
                <w:rFonts w:cs="Arial"/>
                <w:sz w:val="18"/>
                <w:szCs w:val="18"/>
              </w:rPr>
              <w:t xml:space="preserve"> Supervisors</w:t>
            </w:r>
            <w:proofErr w:type="gramEnd"/>
            <w:r w:rsidRPr="0084797C">
              <w:rPr>
                <w:rFonts w:cs="Arial"/>
                <w:sz w:val="18"/>
                <w:szCs w:val="18"/>
              </w:rPr>
              <w:t xml:space="preserve"> is listed below.</w:t>
            </w:r>
          </w:p>
          <w:p w14:paraId="4EFEDEBD" w14:textId="77777777" w:rsidR="007351F6" w:rsidRPr="0084797C" w:rsidRDefault="007351F6" w:rsidP="0084797C">
            <w:pPr>
              <w:numPr>
                <w:ilvl w:val="12"/>
                <w:numId w:val="0"/>
              </w:num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  <w:p w14:paraId="22B3D101" w14:textId="77777777" w:rsidR="0013785F" w:rsidRPr="0084797C" w:rsidRDefault="0013785F" w:rsidP="0084797C">
            <w:pPr>
              <w:pStyle w:val="Heading3"/>
              <w:numPr>
                <w:ilvl w:val="12"/>
                <w:numId w:val="0"/>
              </w:numPr>
              <w:spacing w:before="0" w:after="0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84797C">
              <w:rPr>
                <w:rFonts w:cs="Arial"/>
                <w:sz w:val="18"/>
                <w:szCs w:val="18"/>
              </w:rPr>
              <w:t xml:space="preserve">Training </w:t>
            </w:r>
            <w:r w:rsidR="003524BE">
              <w:rPr>
                <w:rFonts w:cs="Arial"/>
                <w:sz w:val="18"/>
                <w:szCs w:val="18"/>
              </w:rPr>
              <w:t>(</w:t>
            </w:r>
            <w:r w:rsidR="003712CD">
              <w:rPr>
                <w:rFonts w:cs="Arial"/>
                <w:sz w:val="18"/>
                <w:szCs w:val="18"/>
              </w:rPr>
              <w:t>please see HEE YH website</w:t>
            </w:r>
            <w:r w:rsidR="003524BE">
              <w:rPr>
                <w:rFonts w:cs="Arial"/>
                <w:sz w:val="18"/>
                <w:szCs w:val="18"/>
              </w:rPr>
              <w:t xml:space="preserve">) </w:t>
            </w:r>
            <w:r w:rsidR="00D77DF9" w:rsidRPr="00D77DF9">
              <w:rPr>
                <w:rFonts w:cs="Arial"/>
                <w:b w:val="0"/>
                <w:sz w:val="18"/>
                <w:szCs w:val="18"/>
              </w:rPr>
              <w:t xml:space="preserve">http://www.yorksandhumberdeanery.nhs.uk/dentistry/dental_specialty_training/training_programmes/oral_surgery/ </w:t>
            </w:r>
          </w:p>
          <w:p w14:paraId="6765CCC2" w14:textId="77777777" w:rsidR="0013785F" w:rsidRPr="0084797C" w:rsidRDefault="0013785F" w:rsidP="0084797C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4797C">
              <w:rPr>
                <w:rFonts w:cs="Arial"/>
                <w:sz w:val="18"/>
                <w:szCs w:val="18"/>
              </w:rPr>
              <w:t xml:space="preserve">The post is recognised for </w:t>
            </w:r>
            <w:r w:rsidR="00756A29" w:rsidRPr="0084797C">
              <w:rPr>
                <w:rFonts w:cs="Arial"/>
                <w:sz w:val="18"/>
                <w:szCs w:val="18"/>
              </w:rPr>
              <w:t>Membership in Oral Surgery Examination (</w:t>
            </w:r>
            <w:r w:rsidRPr="0084797C">
              <w:rPr>
                <w:rFonts w:cs="Arial"/>
                <w:sz w:val="18"/>
                <w:szCs w:val="18"/>
              </w:rPr>
              <w:t>MOS</w:t>
            </w:r>
            <w:r w:rsidR="00756A29" w:rsidRPr="0084797C">
              <w:rPr>
                <w:rFonts w:cs="Arial"/>
                <w:sz w:val="18"/>
                <w:szCs w:val="18"/>
              </w:rPr>
              <w:t>)</w:t>
            </w:r>
            <w:r w:rsidRPr="0084797C">
              <w:rPr>
                <w:rFonts w:cs="Arial"/>
                <w:sz w:val="18"/>
                <w:szCs w:val="18"/>
              </w:rPr>
              <w:t xml:space="preserve"> training</w:t>
            </w:r>
          </w:p>
          <w:p w14:paraId="476D0D8F" w14:textId="29121047" w:rsidR="0013785F" w:rsidRPr="0084797C" w:rsidRDefault="0013785F" w:rsidP="0084797C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4797C">
              <w:rPr>
                <w:rFonts w:cs="Arial"/>
                <w:b/>
                <w:sz w:val="18"/>
                <w:szCs w:val="18"/>
              </w:rPr>
              <w:t xml:space="preserve">Regional study days </w:t>
            </w:r>
            <w:r w:rsidRPr="0084797C">
              <w:rPr>
                <w:rFonts w:cs="Arial"/>
                <w:sz w:val="18"/>
                <w:szCs w:val="18"/>
              </w:rPr>
              <w:t xml:space="preserve">are </w:t>
            </w:r>
            <w:r w:rsidR="0098574C">
              <w:rPr>
                <w:rFonts w:cs="Arial"/>
                <w:sz w:val="18"/>
                <w:szCs w:val="18"/>
              </w:rPr>
              <w:t xml:space="preserve">mandatory and </w:t>
            </w:r>
            <w:r w:rsidRPr="0084797C">
              <w:rPr>
                <w:rFonts w:cs="Arial"/>
                <w:sz w:val="18"/>
                <w:szCs w:val="18"/>
              </w:rPr>
              <w:t xml:space="preserve">arranged for trainees on a </w:t>
            </w:r>
            <w:r w:rsidR="0013521B">
              <w:rPr>
                <w:rFonts w:cs="Arial"/>
                <w:sz w:val="18"/>
                <w:szCs w:val="18"/>
              </w:rPr>
              <w:t>regular</w:t>
            </w:r>
            <w:r w:rsidRPr="0084797C">
              <w:rPr>
                <w:rFonts w:cs="Arial"/>
                <w:sz w:val="18"/>
                <w:szCs w:val="18"/>
              </w:rPr>
              <w:t xml:space="preserve"> basis. Trainees will be expected to input into these with presentations on selected topics. </w:t>
            </w:r>
            <w:proofErr w:type="gramStart"/>
            <w:r w:rsidRPr="0084797C">
              <w:rPr>
                <w:rFonts w:cs="Arial"/>
                <w:sz w:val="18"/>
                <w:szCs w:val="18"/>
              </w:rPr>
              <w:t>Thus</w:t>
            </w:r>
            <w:proofErr w:type="gramEnd"/>
            <w:r w:rsidRPr="0084797C">
              <w:rPr>
                <w:rFonts w:cs="Arial"/>
                <w:sz w:val="18"/>
                <w:szCs w:val="18"/>
              </w:rPr>
              <w:t xml:space="preserve"> developing their teaching and presentation skills as well as aiding with examination preparation.</w:t>
            </w:r>
          </w:p>
          <w:p w14:paraId="3DAE140C" w14:textId="77777777" w:rsidR="0013785F" w:rsidRPr="0084797C" w:rsidRDefault="0013785F" w:rsidP="0084797C">
            <w:pPr>
              <w:pStyle w:val="Heading2"/>
              <w:numPr>
                <w:ilvl w:val="12"/>
                <w:numId w:val="0"/>
              </w:numPr>
              <w:spacing w:before="0" w:after="0"/>
              <w:jc w:val="left"/>
              <w:outlineLvl w:val="1"/>
              <w:rPr>
                <w:rFonts w:cs="Arial"/>
                <w:color w:val="auto"/>
                <w:sz w:val="18"/>
                <w:szCs w:val="18"/>
              </w:rPr>
            </w:pPr>
            <w:r w:rsidRPr="0084797C">
              <w:rPr>
                <w:rFonts w:cs="Arial"/>
                <w:color w:val="auto"/>
                <w:sz w:val="18"/>
                <w:szCs w:val="18"/>
              </w:rPr>
              <w:t xml:space="preserve">Study leave </w:t>
            </w:r>
          </w:p>
          <w:p w14:paraId="5A43D5D1" w14:textId="77777777" w:rsidR="0013785F" w:rsidRPr="0084797C" w:rsidRDefault="0013785F" w:rsidP="0084797C">
            <w:pPr>
              <w:pStyle w:val="BodyText2"/>
              <w:numPr>
                <w:ilvl w:val="12"/>
                <w:numId w:val="0"/>
              </w:num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84797C">
              <w:rPr>
                <w:rFonts w:ascii="Arial" w:hAnsi="Arial" w:cs="Arial"/>
                <w:sz w:val="18"/>
                <w:szCs w:val="18"/>
              </w:rPr>
              <w:t xml:space="preserve">The Postgraduate Dental Dean holds the Study Leave budget and </w:t>
            </w:r>
            <w:proofErr w:type="gramStart"/>
            <w:r w:rsidRPr="0084797C">
              <w:rPr>
                <w:rFonts w:ascii="Arial" w:hAnsi="Arial" w:cs="Arial"/>
                <w:sz w:val="18"/>
                <w:szCs w:val="18"/>
              </w:rPr>
              <w:t>has to</w:t>
            </w:r>
            <w:proofErr w:type="gramEnd"/>
            <w:r w:rsidRPr="0084797C">
              <w:rPr>
                <w:rFonts w:ascii="Arial" w:hAnsi="Arial" w:cs="Arial"/>
                <w:sz w:val="18"/>
                <w:szCs w:val="18"/>
              </w:rPr>
              <w:t xml:space="preserve"> account for all study leave expense payments. All study leave </w:t>
            </w:r>
            <w:proofErr w:type="gramStart"/>
            <w:r w:rsidRPr="0084797C">
              <w:rPr>
                <w:rFonts w:ascii="Arial" w:hAnsi="Arial" w:cs="Arial"/>
                <w:sz w:val="18"/>
                <w:szCs w:val="18"/>
              </w:rPr>
              <w:t>has to</w:t>
            </w:r>
            <w:proofErr w:type="gramEnd"/>
            <w:r w:rsidRPr="0084797C">
              <w:rPr>
                <w:rFonts w:ascii="Arial" w:hAnsi="Arial" w:cs="Arial"/>
                <w:sz w:val="18"/>
                <w:szCs w:val="18"/>
              </w:rPr>
              <w:t xml:space="preserve"> be in line with the Curriculum Delivery Matrix (CDM) and trainees will be expected to follow the guidelines on this.</w:t>
            </w:r>
          </w:p>
          <w:p w14:paraId="776E9B5F" w14:textId="77777777" w:rsidR="0013785F" w:rsidRPr="0084797C" w:rsidRDefault="0013785F" w:rsidP="0084797C">
            <w:pPr>
              <w:spacing w:before="0" w:after="0"/>
              <w:jc w:val="left"/>
              <w:rPr>
                <w:sz w:val="18"/>
                <w:szCs w:val="18"/>
                <w:u w:val="single"/>
              </w:rPr>
            </w:pPr>
          </w:p>
        </w:tc>
      </w:tr>
      <w:tr w:rsidR="00B84E2A" w14:paraId="387D7D6B" w14:textId="77777777" w:rsidTr="00D02050">
        <w:trPr>
          <w:cantSplit/>
          <w:trHeight w:val="737"/>
        </w:trPr>
        <w:tc>
          <w:tcPr>
            <w:tcW w:w="534" w:type="dxa"/>
            <w:vAlign w:val="top"/>
          </w:tcPr>
          <w:p w14:paraId="136C6F86" w14:textId="30DC4F8D" w:rsidR="00B84E2A" w:rsidRPr="000F54E5" w:rsidRDefault="00D02050" w:rsidP="000F54E5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02" w:type="dxa"/>
            <w:vAlign w:val="top"/>
          </w:tcPr>
          <w:p w14:paraId="41FF12D7" w14:textId="77777777" w:rsidR="00B84E2A" w:rsidRDefault="00B84E2A" w:rsidP="000F54E5">
            <w:pPr>
              <w:spacing w:after="60"/>
              <w:jc w:val="left"/>
              <w:rPr>
                <w:b/>
              </w:rPr>
            </w:pPr>
            <w:r>
              <w:rPr>
                <w:b/>
              </w:rPr>
              <w:t>Employing Organisation</w:t>
            </w:r>
          </w:p>
        </w:tc>
        <w:tc>
          <w:tcPr>
            <w:tcW w:w="6026" w:type="dxa"/>
            <w:vAlign w:val="top"/>
          </w:tcPr>
          <w:p w14:paraId="71828D8E" w14:textId="469D223E" w:rsidR="00B84E2A" w:rsidRPr="0013785F" w:rsidRDefault="00DD4D29" w:rsidP="00FD0AF1">
            <w:pPr>
              <w:spacing w:after="60"/>
              <w:jc w:val="left"/>
              <w:rPr>
                <w:szCs w:val="22"/>
              </w:rPr>
            </w:pPr>
            <w:r>
              <w:rPr>
                <w:szCs w:val="22"/>
              </w:rPr>
              <w:t>Varies in the rotation depending on the unit placement each year</w:t>
            </w:r>
          </w:p>
        </w:tc>
      </w:tr>
      <w:tr w:rsidR="00B84E2A" w14:paraId="082E7E7E" w14:textId="77777777" w:rsidTr="00D02050">
        <w:trPr>
          <w:cantSplit/>
          <w:trHeight w:val="737"/>
        </w:trPr>
        <w:tc>
          <w:tcPr>
            <w:tcW w:w="534" w:type="dxa"/>
            <w:vAlign w:val="top"/>
          </w:tcPr>
          <w:p w14:paraId="41413D06" w14:textId="76104C51" w:rsidR="00B84E2A" w:rsidRDefault="00976D54" w:rsidP="000F54E5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02050">
              <w:rPr>
                <w:b/>
              </w:rPr>
              <w:t>0</w:t>
            </w:r>
          </w:p>
        </w:tc>
        <w:tc>
          <w:tcPr>
            <w:tcW w:w="3402" w:type="dxa"/>
            <w:vAlign w:val="top"/>
          </w:tcPr>
          <w:p w14:paraId="7ECEF022" w14:textId="77777777" w:rsidR="00B84E2A" w:rsidRDefault="00B84E2A" w:rsidP="000F54E5">
            <w:pPr>
              <w:spacing w:after="60"/>
              <w:jc w:val="left"/>
              <w:rPr>
                <w:b/>
              </w:rPr>
            </w:pPr>
            <w:r>
              <w:rPr>
                <w:b/>
              </w:rPr>
              <w:t xml:space="preserve">Will the employing organisation change during the training period? 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t rotation</w:t>
            </w:r>
          </w:p>
        </w:tc>
        <w:tc>
          <w:tcPr>
            <w:tcW w:w="6026" w:type="dxa"/>
            <w:vAlign w:val="top"/>
          </w:tcPr>
          <w:p w14:paraId="63DF4A33" w14:textId="0D95A059" w:rsidR="00B84E2A" w:rsidRPr="0013785F" w:rsidRDefault="00DD4D29" w:rsidP="000F54E5">
            <w:pPr>
              <w:spacing w:after="60"/>
              <w:jc w:val="left"/>
              <w:rPr>
                <w:szCs w:val="22"/>
              </w:rPr>
            </w:pPr>
            <w:r>
              <w:rPr>
                <w:szCs w:val="22"/>
              </w:rPr>
              <w:t>Yes</w:t>
            </w:r>
          </w:p>
        </w:tc>
      </w:tr>
      <w:tr w:rsidR="000D6E30" w14:paraId="1E385118" w14:textId="77777777" w:rsidTr="00D02050">
        <w:trPr>
          <w:cantSplit/>
          <w:trHeight w:val="737"/>
        </w:trPr>
        <w:tc>
          <w:tcPr>
            <w:tcW w:w="534" w:type="dxa"/>
            <w:vAlign w:val="top"/>
          </w:tcPr>
          <w:p w14:paraId="7AB753D4" w14:textId="1D7FF3E4" w:rsidR="000D6E30" w:rsidRDefault="00976D54" w:rsidP="000F54E5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D02050">
              <w:rPr>
                <w:b/>
              </w:rPr>
              <w:t>1</w:t>
            </w:r>
          </w:p>
        </w:tc>
        <w:tc>
          <w:tcPr>
            <w:tcW w:w="3402" w:type="dxa"/>
            <w:vAlign w:val="top"/>
          </w:tcPr>
          <w:p w14:paraId="6617E4B9" w14:textId="77777777" w:rsidR="000D6E30" w:rsidRDefault="000D6E30" w:rsidP="000F54E5">
            <w:pPr>
              <w:spacing w:after="60"/>
              <w:jc w:val="left"/>
              <w:rPr>
                <w:b/>
              </w:rPr>
            </w:pPr>
            <w:r>
              <w:rPr>
                <w:b/>
              </w:rPr>
              <w:t>Further sources of information</w:t>
            </w:r>
          </w:p>
        </w:tc>
        <w:tc>
          <w:tcPr>
            <w:tcW w:w="6026" w:type="dxa"/>
            <w:vAlign w:val="top"/>
          </w:tcPr>
          <w:p w14:paraId="3DAE7F06" w14:textId="77777777" w:rsidR="000D6E30" w:rsidRDefault="000D6E30" w:rsidP="000F54E5">
            <w:pPr>
              <w:spacing w:after="60"/>
              <w:jc w:val="left"/>
              <w:rPr>
                <w:szCs w:val="22"/>
              </w:rPr>
            </w:pPr>
            <w:r w:rsidRPr="0013785F">
              <w:rPr>
                <w:szCs w:val="22"/>
              </w:rPr>
              <w:t xml:space="preserve">Please provide links to </w:t>
            </w:r>
            <w:r w:rsidR="00F957B4" w:rsidRPr="0013785F">
              <w:rPr>
                <w:szCs w:val="22"/>
              </w:rPr>
              <w:t>further information about your Oral Surgery training programme on your local website.</w:t>
            </w:r>
          </w:p>
          <w:p w14:paraId="6A4BDFA5" w14:textId="77777777" w:rsidR="0013785F" w:rsidRPr="009A776C" w:rsidRDefault="000E2758" w:rsidP="000F54E5">
            <w:pPr>
              <w:spacing w:after="60"/>
              <w:jc w:val="left"/>
              <w:rPr>
                <w:rFonts w:cs="Arial"/>
                <w:szCs w:val="22"/>
              </w:rPr>
            </w:pPr>
            <w:hyperlink r:id="rId8" w:history="1">
              <w:r w:rsidR="007351F6" w:rsidRPr="009A776C">
                <w:rPr>
                  <w:rStyle w:val="Hyperlink"/>
                  <w:rFonts w:cs="Arial"/>
                  <w:szCs w:val="22"/>
                </w:rPr>
                <w:t>http://www.yorksandhumberdeanery.nhs.uk/dentistry/dental_specialty_training/training_programmes/oral_surgery/</w:t>
              </w:r>
            </w:hyperlink>
            <w:r w:rsidR="007351F6" w:rsidRPr="009A776C">
              <w:rPr>
                <w:rFonts w:cs="Arial"/>
                <w:szCs w:val="22"/>
              </w:rPr>
              <w:t xml:space="preserve"> </w:t>
            </w:r>
          </w:p>
          <w:p w14:paraId="7BCFAE4E" w14:textId="77777777" w:rsidR="009A776C" w:rsidRPr="007351F6" w:rsidRDefault="009A776C" w:rsidP="000F54E5">
            <w:pPr>
              <w:spacing w:after="60"/>
              <w:jc w:val="left"/>
              <w:rPr>
                <w:szCs w:val="22"/>
              </w:rPr>
            </w:pPr>
          </w:p>
          <w:p w14:paraId="695EDFB8" w14:textId="5C8C848D" w:rsidR="009A776C" w:rsidRDefault="0013785F" w:rsidP="000F54E5">
            <w:pPr>
              <w:spacing w:after="60"/>
              <w:jc w:val="left"/>
              <w:rPr>
                <w:szCs w:val="22"/>
              </w:rPr>
            </w:pPr>
            <w:r w:rsidRPr="009F33B0">
              <w:rPr>
                <w:b/>
                <w:szCs w:val="22"/>
              </w:rPr>
              <w:t>TPD</w:t>
            </w:r>
            <w:r>
              <w:rPr>
                <w:szCs w:val="22"/>
              </w:rPr>
              <w:t xml:space="preserve"> Miss Divya Keshani</w:t>
            </w:r>
            <w:r w:rsidR="009F33B0">
              <w:rPr>
                <w:szCs w:val="22"/>
              </w:rPr>
              <w:t xml:space="preserve"> </w:t>
            </w:r>
            <w:hyperlink r:id="rId9" w:history="1">
              <w:r w:rsidR="006E08EF" w:rsidRPr="002D5F4F">
                <w:rPr>
                  <w:rStyle w:val="Hyperlink"/>
                  <w:szCs w:val="22"/>
                </w:rPr>
                <w:t>dkeshani@nhs.net</w:t>
              </w:r>
            </w:hyperlink>
            <w:r w:rsidR="006E08EF">
              <w:rPr>
                <w:szCs w:val="22"/>
              </w:rPr>
              <w:t xml:space="preserve"> </w:t>
            </w:r>
          </w:p>
          <w:p w14:paraId="77B97992" w14:textId="77777777" w:rsidR="00333731" w:rsidRDefault="009F33B0" w:rsidP="000F54E5">
            <w:pPr>
              <w:spacing w:after="6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Leeds Locality Office </w:t>
            </w:r>
          </w:p>
          <w:p w14:paraId="2179CD2D" w14:textId="77777777" w:rsidR="0013785F" w:rsidRDefault="009A776C" w:rsidP="000F54E5">
            <w:pPr>
              <w:spacing w:after="60"/>
              <w:jc w:val="left"/>
              <w:rPr>
                <w:szCs w:val="22"/>
              </w:rPr>
            </w:pPr>
            <w:r>
              <w:rPr>
                <w:szCs w:val="22"/>
              </w:rPr>
              <w:t>Health Education</w:t>
            </w:r>
            <w:r w:rsidR="00333731">
              <w:rPr>
                <w:szCs w:val="22"/>
              </w:rPr>
              <w:t xml:space="preserve"> England Yorkshire and Humber</w:t>
            </w:r>
          </w:p>
          <w:p w14:paraId="58C109FE" w14:textId="77777777" w:rsidR="009F33B0" w:rsidRDefault="009F33B0" w:rsidP="000F54E5">
            <w:pPr>
              <w:spacing w:after="60"/>
              <w:jc w:val="left"/>
              <w:rPr>
                <w:szCs w:val="22"/>
              </w:rPr>
            </w:pPr>
          </w:p>
          <w:p w14:paraId="00A93C87" w14:textId="7AE6E01F" w:rsidR="0013785F" w:rsidRDefault="0013785F" w:rsidP="000F54E5">
            <w:pPr>
              <w:spacing w:after="60"/>
              <w:jc w:val="left"/>
              <w:rPr>
                <w:szCs w:val="22"/>
              </w:rPr>
            </w:pPr>
            <w:r w:rsidRPr="0013785F">
              <w:rPr>
                <w:szCs w:val="22"/>
              </w:rPr>
              <w:t xml:space="preserve">Bradford Teaching Hospitals </w:t>
            </w:r>
          </w:p>
          <w:p w14:paraId="7783C60E" w14:textId="206F51BF" w:rsidR="0013785F" w:rsidRPr="009F33B0" w:rsidRDefault="0013785F" w:rsidP="000F54E5">
            <w:pPr>
              <w:spacing w:after="60"/>
              <w:jc w:val="left"/>
              <w:rPr>
                <w:b/>
                <w:szCs w:val="22"/>
              </w:rPr>
            </w:pPr>
            <w:r w:rsidRPr="009F33B0">
              <w:rPr>
                <w:b/>
                <w:szCs w:val="22"/>
              </w:rPr>
              <w:t>Educational Supervisor</w:t>
            </w:r>
          </w:p>
          <w:p w14:paraId="1551FE13" w14:textId="77777777" w:rsidR="009F33B0" w:rsidRDefault="009F33B0" w:rsidP="009F33B0">
            <w:pPr>
              <w:spacing w:after="60"/>
              <w:jc w:val="left"/>
              <w:rPr>
                <w:szCs w:val="22"/>
              </w:rPr>
            </w:pPr>
            <w:r>
              <w:rPr>
                <w:szCs w:val="22"/>
              </w:rPr>
              <w:t>Mr Paul Chambers</w:t>
            </w:r>
          </w:p>
          <w:p w14:paraId="372863BA" w14:textId="4F0F78AD" w:rsidR="00E0515B" w:rsidRDefault="00E0515B" w:rsidP="009F33B0">
            <w:pPr>
              <w:spacing w:after="6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Mr </w:t>
            </w:r>
            <w:proofErr w:type="spellStart"/>
            <w:r w:rsidR="006E08EF">
              <w:rPr>
                <w:szCs w:val="22"/>
              </w:rPr>
              <w:t>Vlasiso</w:t>
            </w:r>
            <w:proofErr w:type="spellEnd"/>
            <w:r w:rsidR="006E08EF">
              <w:rPr>
                <w:szCs w:val="22"/>
              </w:rPr>
              <w:t xml:space="preserve"> </w:t>
            </w:r>
            <w:proofErr w:type="spellStart"/>
            <w:r w:rsidR="006E08EF">
              <w:rPr>
                <w:szCs w:val="22"/>
              </w:rPr>
              <w:t>Oktseloglou</w:t>
            </w:r>
            <w:proofErr w:type="spellEnd"/>
          </w:p>
          <w:p w14:paraId="00976587" w14:textId="77777777" w:rsidR="001B28B4" w:rsidRDefault="001B28B4" w:rsidP="003712CD">
            <w:pPr>
              <w:spacing w:after="60"/>
              <w:jc w:val="left"/>
              <w:rPr>
                <w:szCs w:val="22"/>
              </w:rPr>
            </w:pPr>
          </w:p>
          <w:p w14:paraId="313EDD55" w14:textId="77777777" w:rsidR="001B28B4" w:rsidRDefault="001B28B4" w:rsidP="00BD3048">
            <w:pPr>
              <w:spacing w:after="60"/>
              <w:jc w:val="left"/>
              <w:rPr>
                <w:szCs w:val="22"/>
              </w:rPr>
            </w:pPr>
            <w:r>
              <w:rPr>
                <w:szCs w:val="22"/>
              </w:rPr>
              <w:t>Leeds Dental Hospital</w:t>
            </w:r>
          </w:p>
          <w:p w14:paraId="2322273C" w14:textId="77777777" w:rsidR="001B28B4" w:rsidRPr="00DA306D" w:rsidRDefault="001B28B4" w:rsidP="001B28B4">
            <w:pPr>
              <w:spacing w:after="60"/>
              <w:jc w:val="left"/>
              <w:rPr>
                <w:b/>
                <w:szCs w:val="22"/>
              </w:rPr>
            </w:pPr>
            <w:r w:rsidRPr="00DA306D">
              <w:rPr>
                <w:b/>
                <w:szCs w:val="22"/>
              </w:rPr>
              <w:t>Educational Supervisor</w:t>
            </w:r>
          </w:p>
          <w:p w14:paraId="54C44EC0" w14:textId="2B58CC78" w:rsidR="001B28B4" w:rsidRDefault="001B28B4" w:rsidP="00BD3048">
            <w:pPr>
              <w:spacing w:after="60"/>
              <w:jc w:val="left"/>
              <w:rPr>
                <w:szCs w:val="22"/>
              </w:rPr>
            </w:pPr>
            <w:r>
              <w:rPr>
                <w:szCs w:val="22"/>
              </w:rPr>
              <w:t>Prof Alasdair McKechnie</w:t>
            </w:r>
          </w:p>
          <w:p w14:paraId="0FC05C45" w14:textId="77777777" w:rsidR="001B28B4" w:rsidRDefault="001B28B4" w:rsidP="00BD3048">
            <w:pPr>
              <w:spacing w:after="60"/>
              <w:jc w:val="left"/>
              <w:rPr>
                <w:szCs w:val="22"/>
              </w:rPr>
            </w:pPr>
          </w:p>
          <w:p w14:paraId="1688EEDE" w14:textId="07A1998B" w:rsidR="00BD3048" w:rsidRDefault="00BD3048" w:rsidP="00BD3048">
            <w:pPr>
              <w:spacing w:after="60"/>
              <w:jc w:val="left"/>
              <w:rPr>
                <w:szCs w:val="22"/>
              </w:rPr>
            </w:pPr>
            <w:r>
              <w:rPr>
                <w:szCs w:val="22"/>
              </w:rPr>
              <w:t>Sheffield Dental Hospital</w:t>
            </w:r>
          </w:p>
          <w:p w14:paraId="1E407865" w14:textId="77777777" w:rsidR="00BD3048" w:rsidRPr="00DA306D" w:rsidRDefault="00BD3048" w:rsidP="00BD3048">
            <w:pPr>
              <w:spacing w:after="60"/>
              <w:jc w:val="left"/>
              <w:rPr>
                <w:b/>
                <w:szCs w:val="22"/>
              </w:rPr>
            </w:pPr>
            <w:r w:rsidRPr="00DA306D">
              <w:rPr>
                <w:b/>
                <w:szCs w:val="22"/>
              </w:rPr>
              <w:t>Educational Supervisor</w:t>
            </w:r>
          </w:p>
          <w:p w14:paraId="2A577895" w14:textId="60F4DACF" w:rsidR="00BD3048" w:rsidRDefault="00BD3048" w:rsidP="00BD3048">
            <w:pPr>
              <w:spacing w:after="60"/>
              <w:jc w:val="left"/>
              <w:rPr>
                <w:szCs w:val="22"/>
              </w:rPr>
            </w:pPr>
            <w:r>
              <w:rPr>
                <w:szCs w:val="22"/>
              </w:rPr>
              <w:t>TBC</w:t>
            </w:r>
          </w:p>
          <w:p w14:paraId="61A074E4" w14:textId="77777777" w:rsidR="001B28B4" w:rsidRDefault="001B28B4" w:rsidP="00BD3048">
            <w:pPr>
              <w:spacing w:after="60"/>
              <w:jc w:val="left"/>
              <w:rPr>
                <w:szCs w:val="22"/>
              </w:rPr>
            </w:pPr>
          </w:p>
          <w:p w14:paraId="63B14703" w14:textId="7E302C29" w:rsidR="001B28B4" w:rsidRDefault="001B28B4" w:rsidP="00BD3048">
            <w:pPr>
              <w:spacing w:after="60"/>
              <w:jc w:val="left"/>
              <w:rPr>
                <w:szCs w:val="22"/>
              </w:rPr>
            </w:pPr>
            <w:r>
              <w:rPr>
                <w:szCs w:val="22"/>
              </w:rPr>
              <w:t>Pinderfields Hospital</w:t>
            </w:r>
          </w:p>
          <w:p w14:paraId="5B3E086C" w14:textId="77777777" w:rsidR="001B28B4" w:rsidRPr="00DA306D" w:rsidRDefault="001B28B4" w:rsidP="001B28B4">
            <w:pPr>
              <w:spacing w:after="60"/>
              <w:jc w:val="left"/>
              <w:rPr>
                <w:b/>
                <w:szCs w:val="22"/>
              </w:rPr>
            </w:pPr>
            <w:r w:rsidRPr="00DA306D">
              <w:rPr>
                <w:b/>
                <w:szCs w:val="22"/>
              </w:rPr>
              <w:t>Educational Supervisor</w:t>
            </w:r>
          </w:p>
          <w:p w14:paraId="22FE256B" w14:textId="191B1496" w:rsidR="001B28B4" w:rsidRDefault="001B28B4" w:rsidP="00BD3048">
            <w:pPr>
              <w:spacing w:after="6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Ms Louise </w:t>
            </w:r>
            <w:proofErr w:type="spellStart"/>
            <w:r>
              <w:rPr>
                <w:szCs w:val="22"/>
              </w:rPr>
              <w:t>Middlefell</w:t>
            </w:r>
            <w:proofErr w:type="spellEnd"/>
          </w:p>
          <w:p w14:paraId="2052A95E" w14:textId="77777777" w:rsidR="00BD3048" w:rsidRPr="0013785F" w:rsidRDefault="00BD3048" w:rsidP="000F54E5">
            <w:pPr>
              <w:spacing w:after="60"/>
              <w:jc w:val="left"/>
              <w:rPr>
                <w:szCs w:val="22"/>
              </w:rPr>
            </w:pPr>
          </w:p>
        </w:tc>
      </w:tr>
      <w:tr w:rsidR="00122822" w14:paraId="6A3124C8" w14:textId="77777777" w:rsidTr="00D02050">
        <w:trPr>
          <w:cantSplit/>
          <w:trHeight w:val="737"/>
        </w:trPr>
        <w:tc>
          <w:tcPr>
            <w:tcW w:w="534" w:type="dxa"/>
            <w:vAlign w:val="top"/>
          </w:tcPr>
          <w:p w14:paraId="718BC64E" w14:textId="5DEA07C1" w:rsidR="00122822" w:rsidRDefault="00976D54" w:rsidP="000F54E5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02050">
              <w:rPr>
                <w:b/>
              </w:rPr>
              <w:t>2</w:t>
            </w:r>
          </w:p>
        </w:tc>
        <w:tc>
          <w:tcPr>
            <w:tcW w:w="3402" w:type="dxa"/>
            <w:vAlign w:val="top"/>
          </w:tcPr>
          <w:p w14:paraId="1A438E35" w14:textId="77777777" w:rsidR="00122822" w:rsidRDefault="00122822" w:rsidP="000F54E5">
            <w:pPr>
              <w:spacing w:after="60"/>
              <w:jc w:val="left"/>
              <w:rPr>
                <w:b/>
              </w:rPr>
            </w:pPr>
            <w:r>
              <w:rPr>
                <w:b/>
              </w:rPr>
              <w:t>Contact details for enquiries</w:t>
            </w:r>
          </w:p>
        </w:tc>
        <w:tc>
          <w:tcPr>
            <w:tcW w:w="6026" w:type="dxa"/>
            <w:vAlign w:val="top"/>
          </w:tcPr>
          <w:p w14:paraId="2CB34213" w14:textId="77777777" w:rsidR="00122822" w:rsidRPr="0013785F" w:rsidRDefault="00864FBB" w:rsidP="00A41598">
            <w:pPr>
              <w:spacing w:after="60"/>
              <w:jc w:val="left"/>
              <w:rPr>
                <w:szCs w:val="22"/>
              </w:rPr>
            </w:pPr>
            <w:r w:rsidRPr="0013785F">
              <w:rPr>
                <w:szCs w:val="22"/>
              </w:rPr>
              <w:t>For general enquiries about the training please contact</w:t>
            </w:r>
          </w:p>
          <w:p w14:paraId="73FA9CEE" w14:textId="77777777" w:rsidR="00864FBB" w:rsidRDefault="00864FBB" w:rsidP="00A41598">
            <w:pPr>
              <w:spacing w:after="60"/>
              <w:jc w:val="left"/>
              <w:rPr>
                <w:szCs w:val="22"/>
              </w:rPr>
            </w:pPr>
            <w:r w:rsidRPr="0013785F">
              <w:rPr>
                <w:szCs w:val="22"/>
              </w:rPr>
              <w:t xml:space="preserve">Miss Divya Keshani TPD on 01274 365289 </w:t>
            </w:r>
            <w:hyperlink r:id="rId10" w:history="1">
              <w:r w:rsidR="007351F6" w:rsidRPr="00C92EB2">
                <w:rPr>
                  <w:rStyle w:val="Hyperlink"/>
                  <w:szCs w:val="22"/>
                </w:rPr>
                <w:t>dkeshani@nhs.net</w:t>
              </w:r>
            </w:hyperlink>
            <w:r w:rsidR="007351F6">
              <w:rPr>
                <w:szCs w:val="22"/>
              </w:rPr>
              <w:t xml:space="preserve"> </w:t>
            </w:r>
          </w:p>
          <w:p w14:paraId="62D1BF19" w14:textId="77777777" w:rsidR="007E6490" w:rsidRDefault="00864FBB" w:rsidP="00A41598">
            <w:pPr>
              <w:spacing w:after="60"/>
              <w:jc w:val="left"/>
              <w:rPr>
                <w:szCs w:val="22"/>
              </w:rPr>
            </w:pPr>
            <w:r w:rsidRPr="0013785F">
              <w:rPr>
                <w:szCs w:val="22"/>
              </w:rPr>
              <w:t xml:space="preserve">For visit or </w:t>
            </w:r>
            <w:proofErr w:type="gramStart"/>
            <w:r w:rsidRPr="0013785F">
              <w:rPr>
                <w:szCs w:val="22"/>
              </w:rPr>
              <w:t>site specific</w:t>
            </w:r>
            <w:proofErr w:type="gramEnd"/>
            <w:r w:rsidRPr="0013785F">
              <w:rPr>
                <w:szCs w:val="22"/>
              </w:rPr>
              <w:t xml:space="preserve"> enqu</w:t>
            </w:r>
            <w:r w:rsidR="00E74870">
              <w:rPr>
                <w:szCs w:val="22"/>
              </w:rPr>
              <w:t>i</w:t>
            </w:r>
            <w:r w:rsidRPr="0013785F">
              <w:rPr>
                <w:szCs w:val="22"/>
              </w:rPr>
              <w:t>ries please contact</w:t>
            </w:r>
            <w:r w:rsidR="007351F6">
              <w:rPr>
                <w:szCs w:val="22"/>
              </w:rPr>
              <w:t>:</w:t>
            </w:r>
          </w:p>
          <w:p w14:paraId="01BDD07A" w14:textId="24D1D7C2" w:rsidR="00864FBB" w:rsidRPr="0013785F" w:rsidRDefault="00864FBB" w:rsidP="00A41598">
            <w:pPr>
              <w:spacing w:after="60"/>
              <w:jc w:val="left"/>
              <w:rPr>
                <w:szCs w:val="22"/>
              </w:rPr>
            </w:pPr>
            <w:r w:rsidRPr="0013785F">
              <w:rPr>
                <w:szCs w:val="22"/>
              </w:rPr>
              <w:t>Bradford</w:t>
            </w:r>
            <w:r w:rsidR="007E6490">
              <w:rPr>
                <w:szCs w:val="22"/>
              </w:rPr>
              <w:t>:</w:t>
            </w:r>
            <w:r w:rsidRPr="0013785F">
              <w:rPr>
                <w:szCs w:val="22"/>
              </w:rPr>
              <w:t xml:space="preserve"> Miss Divya Keshani as above</w:t>
            </w:r>
          </w:p>
          <w:p w14:paraId="48B66F36" w14:textId="59963B66" w:rsidR="001B28B4" w:rsidRPr="001B28B4" w:rsidRDefault="001B28B4" w:rsidP="001B28B4">
            <w:pPr>
              <w:spacing w:after="60"/>
              <w:jc w:val="left"/>
              <w:rPr>
                <w:szCs w:val="22"/>
              </w:rPr>
            </w:pPr>
            <w:r w:rsidRPr="001B28B4">
              <w:rPr>
                <w:rFonts w:cs="Arial"/>
              </w:rPr>
              <w:t>Leeds:</w:t>
            </w:r>
            <w:r w:rsidRPr="001B28B4">
              <w:rPr>
                <w:szCs w:val="22"/>
              </w:rPr>
              <w:t xml:space="preserve"> Prof Alasdair McKechnie</w:t>
            </w:r>
            <w:r w:rsidR="007E6490">
              <w:rPr>
                <w:szCs w:val="22"/>
              </w:rPr>
              <w:t xml:space="preserve"> </w:t>
            </w:r>
            <w:hyperlink r:id="rId11" w:history="1">
              <w:r w:rsidR="007E6490" w:rsidRPr="00F32231">
                <w:rPr>
                  <w:rStyle w:val="Hyperlink"/>
                  <w:szCs w:val="22"/>
                </w:rPr>
                <w:t>a.mckechnie@leeds.ac.uk</w:t>
              </w:r>
            </w:hyperlink>
            <w:r w:rsidR="007E6490">
              <w:rPr>
                <w:szCs w:val="22"/>
              </w:rPr>
              <w:t xml:space="preserve"> </w:t>
            </w:r>
          </w:p>
          <w:p w14:paraId="72D974BE" w14:textId="425A6E5A" w:rsidR="00BD3048" w:rsidRDefault="007E6490" w:rsidP="007E6490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Sheffield: Dr </w:t>
            </w:r>
            <w:proofErr w:type="spellStart"/>
            <w:r w:rsidR="006E08EF">
              <w:rPr>
                <w:rFonts w:cs="Arial"/>
              </w:rPr>
              <w:t>Issam</w:t>
            </w:r>
            <w:proofErr w:type="spellEnd"/>
            <w:r w:rsidR="006E08EF">
              <w:rPr>
                <w:rFonts w:cs="Arial"/>
              </w:rPr>
              <w:t xml:space="preserve"> Bakri</w:t>
            </w:r>
            <w:r>
              <w:rPr>
                <w:rFonts w:cs="Arial"/>
              </w:rPr>
              <w:t xml:space="preserve"> </w:t>
            </w:r>
          </w:p>
          <w:p w14:paraId="7C2335AD" w14:textId="673DB2E1" w:rsidR="007E6490" w:rsidRPr="00BD3048" w:rsidRDefault="000E2758" w:rsidP="007E6490">
            <w:pPr>
              <w:spacing w:before="0" w:after="0"/>
              <w:rPr>
                <w:rFonts w:cs="Arial"/>
              </w:rPr>
            </w:pPr>
            <w:hyperlink r:id="rId12" w:history="1">
              <w:r w:rsidR="006E08EF" w:rsidRPr="002D5F4F">
                <w:rPr>
                  <w:rStyle w:val="Hyperlink"/>
                  <w:rFonts w:cs="Arial"/>
                </w:rPr>
                <w:t>issam.bakri@sth.nhs.uk</w:t>
              </w:r>
            </w:hyperlink>
          </w:p>
          <w:p w14:paraId="3FB6FDBD" w14:textId="6151FD7E" w:rsidR="00864FBB" w:rsidRPr="0013785F" w:rsidRDefault="007E6490" w:rsidP="00E74870">
            <w:pPr>
              <w:spacing w:after="6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Wakefield: Ms Louise </w:t>
            </w:r>
            <w:proofErr w:type="spellStart"/>
            <w:r>
              <w:rPr>
                <w:szCs w:val="22"/>
              </w:rPr>
              <w:t>Middlefell</w:t>
            </w:r>
            <w:proofErr w:type="spellEnd"/>
            <w:r>
              <w:rPr>
                <w:szCs w:val="22"/>
              </w:rPr>
              <w:t xml:space="preserve"> </w:t>
            </w:r>
            <w:hyperlink r:id="rId13" w:history="1">
              <w:r w:rsidRPr="00F32231">
                <w:rPr>
                  <w:rStyle w:val="Hyperlink"/>
                  <w:szCs w:val="22"/>
                </w:rPr>
                <w:t>louise.middlefell@midyorks.nhs.uk</w:t>
              </w:r>
            </w:hyperlink>
            <w:r>
              <w:rPr>
                <w:szCs w:val="22"/>
              </w:rPr>
              <w:t xml:space="preserve"> </w:t>
            </w:r>
          </w:p>
        </w:tc>
      </w:tr>
    </w:tbl>
    <w:p w14:paraId="755A974E" w14:textId="77777777" w:rsidR="006537AF" w:rsidRPr="00D52E37" w:rsidRDefault="006537AF" w:rsidP="00D02050"/>
    <w:sectPr w:rsidR="006537AF" w:rsidRPr="00D52E37" w:rsidSect="006537AF">
      <w:headerReference w:type="first" r:id="rId14"/>
      <w:pgSz w:w="11906" w:h="16838"/>
      <w:pgMar w:top="1440" w:right="1077" w:bottom="1440" w:left="1077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044C" w14:textId="77777777" w:rsidR="000E2758" w:rsidRDefault="000E2758" w:rsidP="00D52E37">
      <w:r>
        <w:separator/>
      </w:r>
    </w:p>
  </w:endnote>
  <w:endnote w:type="continuationSeparator" w:id="0">
    <w:p w14:paraId="462C48EB" w14:textId="77777777" w:rsidR="000E2758" w:rsidRDefault="000E2758" w:rsidP="00D5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D95C" w14:textId="77777777" w:rsidR="000E2758" w:rsidRDefault="000E2758" w:rsidP="00D52E37">
      <w:r>
        <w:separator/>
      </w:r>
    </w:p>
  </w:footnote>
  <w:footnote w:type="continuationSeparator" w:id="0">
    <w:p w14:paraId="28604C87" w14:textId="77777777" w:rsidR="000E2758" w:rsidRDefault="000E2758" w:rsidP="00D5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3A16" w14:textId="77777777" w:rsidR="003524BE" w:rsidRDefault="003524BE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15632660" wp14:editId="17C3F1EA">
          <wp:extent cx="2683495" cy="534390"/>
          <wp:effectExtent l="0" t="0" r="3175" b="0"/>
          <wp:docPr id="4" name="Picture 4" descr="C:\Users\Ryan.mckenzie\Desktop\Health_Education_EnglandCOL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yan.mckenzie\Desktop\Health_Education_EnglandCOL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677" cy="53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85E"/>
    <w:multiLevelType w:val="hybridMultilevel"/>
    <w:tmpl w:val="43905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DD"/>
    <w:rsid w:val="00042793"/>
    <w:rsid w:val="000D6E30"/>
    <w:rsid w:val="000E2758"/>
    <w:rsid w:val="000F54E5"/>
    <w:rsid w:val="001222E7"/>
    <w:rsid w:val="00122822"/>
    <w:rsid w:val="0013521B"/>
    <w:rsid w:val="0013785F"/>
    <w:rsid w:val="00172F07"/>
    <w:rsid w:val="001B28B4"/>
    <w:rsid w:val="001B4D47"/>
    <w:rsid w:val="001B4FA6"/>
    <w:rsid w:val="002138AC"/>
    <w:rsid w:val="00222B61"/>
    <w:rsid w:val="0024113C"/>
    <w:rsid w:val="00315245"/>
    <w:rsid w:val="00321390"/>
    <w:rsid w:val="00333731"/>
    <w:rsid w:val="00350B70"/>
    <w:rsid w:val="003524BE"/>
    <w:rsid w:val="003712CD"/>
    <w:rsid w:val="003A47D6"/>
    <w:rsid w:val="003C04F2"/>
    <w:rsid w:val="003E01CD"/>
    <w:rsid w:val="004439F8"/>
    <w:rsid w:val="005227B1"/>
    <w:rsid w:val="00543680"/>
    <w:rsid w:val="005E295F"/>
    <w:rsid w:val="00603FC6"/>
    <w:rsid w:val="0064138C"/>
    <w:rsid w:val="006537AF"/>
    <w:rsid w:val="006D25A9"/>
    <w:rsid w:val="006E08EF"/>
    <w:rsid w:val="006F5E1B"/>
    <w:rsid w:val="0071521E"/>
    <w:rsid w:val="007351F6"/>
    <w:rsid w:val="00740A2A"/>
    <w:rsid w:val="00756A29"/>
    <w:rsid w:val="00764F40"/>
    <w:rsid w:val="007B41E7"/>
    <w:rsid w:val="007B74A1"/>
    <w:rsid w:val="007E6490"/>
    <w:rsid w:val="0084797C"/>
    <w:rsid w:val="0086113C"/>
    <w:rsid w:val="00864FBB"/>
    <w:rsid w:val="0087673C"/>
    <w:rsid w:val="008B45B0"/>
    <w:rsid w:val="00954BE9"/>
    <w:rsid w:val="00976D54"/>
    <w:rsid w:val="0098574C"/>
    <w:rsid w:val="009A776C"/>
    <w:rsid w:val="009D0AE8"/>
    <w:rsid w:val="009F33B0"/>
    <w:rsid w:val="00A11630"/>
    <w:rsid w:val="00A41598"/>
    <w:rsid w:val="00A41727"/>
    <w:rsid w:val="00A71467"/>
    <w:rsid w:val="00B41445"/>
    <w:rsid w:val="00B80724"/>
    <w:rsid w:val="00B84E2A"/>
    <w:rsid w:val="00BD3048"/>
    <w:rsid w:val="00C409D3"/>
    <w:rsid w:val="00C43CDD"/>
    <w:rsid w:val="00C97624"/>
    <w:rsid w:val="00CE00F0"/>
    <w:rsid w:val="00D02050"/>
    <w:rsid w:val="00D13EC4"/>
    <w:rsid w:val="00D52E37"/>
    <w:rsid w:val="00D77DF9"/>
    <w:rsid w:val="00DA306D"/>
    <w:rsid w:val="00DD4D29"/>
    <w:rsid w:val="00E0515B"/>
    <w:rsid w:val="00E202DB"/>
    <w:rsid w:val="00E332E0"/>
    <w:rsid w:val="00E74870"/>
    <w:rsid w:val="00E80769"/>
    <w:rsid w:val="00F31026"/>
    <w:rsid w:val="00F413CA"/>
    <w:rsid w:val="00F44B1B"/>
    <w:rsid w:val="00F61518"/>
    <w:rsid w:val="00F61671"/>
    <w:rsid w:val="00F71BBA"/>
    <w:rsid w:val="00F957B4"/>
    <w:rsid w:val="00FB3394"/>
    <w:rsid w:val="00FD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827C0"/>
  <w15:docId w15:val="{083E2EC8-CB7B-4C61-B740-113DA534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A2A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295F"/>
    <w:pPr>
      <w:keepNext/>
      <w:keepLines/>
      <w:pBdr>
        <w:bottom w:val="single" w:sz="4" w:space="1" w:color="A00054"/>
      </w:pBdr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E37"/>
    <w:pPr>
      <w:keepNext/>
      <w:keepLines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E37"/>
    <w:pPr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9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29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29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9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9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29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paragraphpink">
    <w:name w:val="Introduction paragraph pink"/>
    <w:basedOn w:val="Normal"/>
    <w:qFormat/>
    <w:rsid w:val="00D52E37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40A2A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52E37"/>
    <w:pPr>
      <w:spacing w:after="400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D52E37"/>
    <w:rPr>
      <w:rFonts w:eastAsiaTheme="majorEastAsia" w:cstheme="majorBidi"/>
      <w:b/>
      <w:bCs/>
      <w:color w:val="003893"/>
      <w:sz w:val="28"/>
      <w:szCs w:val="28"/>
    </w:rPr>
  </w:style>
  <w:style w:type="paragraph" w:customStyle="1" w:styleId="Quotestyle">
    <w:name w:val="Quote style"/>
    <w:basedOn w:val="Normal"/>
    <w:qFormat/>
    <w:rsid w:val="00D52E37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52E37"/>
    <w:pPr>
      <w:spacing w:before="1600"/>
    </w:pPr>
    <w:rPr>
      <w:b/>
      <w:color w:val="A00054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E295F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52E37"/>
    <w:rPr>
      <w:b/>
      <w:szCs w:val="22"/>
    </w:rPr>
  </w:style>
  <w:style w:type="paragraph" w:styleId="Header">
    <w:name w:val="header"/>
    <w:basedOn w:val="Normal"/>
    <w:link w:val="HeaderChar"/>
    <w:uiPriority w:val="99"/>
    <w:unhideWhenUsed/>
    <w:rsid w:val="00D52E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E37"/>
  </w:style>
  <w:style w:type="paragraph" w:styleId="Footer">
    <w:name w:val="footer"/>
    <w:basedOn w:val="Normal"/>
    <w:link w:val="FooterChar"/>
    <w:uiPriority w:val="99"/>
    <w:unhideWhenUsed/>
    <w:rsid w:val="00D52E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E37"/>
  </w:style>
  <w:style w:type="paragraph" w:styleId="BalloonText">
    <w:name w:val="Balloon Text"/>
    <w:basedOn w:val="Normal"/>
    <w:link w:val="BalloonTextChar"/>
    <w:uiPriority w:val="99"/>
    <w:semiHidden/>
    <w:unhideWhenUsed/>
    <w:rsid w:val="00D52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3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E29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E29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E29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E29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E29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E29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40A2A"/>
    <w:pPr>
      <w:ind w:left="720"/>
    </w:pPr>
  </w:style>
  <w:style w:type="table" w:styleId="TableGrid">
    <w:name w:val="Table Grid"/>
    <w:basedOn w:val="TableNormal"/>
    <w:uiPriority w:val="59"/>
    <w:rsid w:val="00042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042793"/>
    <w:pPr>
      <w:spacing w:before="60" w:after="60"/>
    </w:pPr>
    <w:rPr>
      <w:sz w:val="22"/>
    </w:rPr>
    <w:tblPr>
      <w:tblBorders>
        <w:top w:val="single" w:sz="4" w:space="0" w:color="A00054"/>
        <w:left w:val="single" w:sz="4" w:space="0" w:color="A00054"/>
        <w:bottom w:val="single" w:sz="4" w:space="0" w:color="A00054"/>
        <w:right w:val="single" w:sz="4" w:space="0" w:color="A00054"/>
        <w:insideH w:val="single" w:sz="4" w:space="0" w:color="A00054"/>
        <w:insideV w:val="single" w:sz="4" w:space="0" w:color="A0005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character" w:styleId="Hyperlink">
    <w:name w:val="Hyperlink"/>
    <w:basedOn w:val="DefaultParagraphFont"/>
    <w:uiPriority w:val="99"/>
    <w:unhideWhenUsed/>
    <w:rsid w:val="00864FB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3785F"/>
    <w:pPr>
      <w:spacing w:after="0" w:line="24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3785F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13785F"/>
    <w:pPr>
      <w:spacing w:after="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13785F"/>
    <w:rPr>
      <w:rFonts w:ascii="Times New Roman" w:eastAsia="Times New Roman" w:hAnsi="Times New Roman" w:cs="Times New Roman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537AF"/>
  </w:style>
  <w:style w:type="character" w:styleId="FollowedHyperlink">
    <w:name w:val="FollowedHyperlink"/>
    <w:basedOn w:val="DefaultParagraphFont"/>
    <w:uiPriority w:val="99"/>
    <w:semiHidden/>
    <w:unhideWhenUsed/>
    <w:rsid w:val="00F71B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ksandhumberdeanery.nhs.uk/dentistry/dental_specialty_training/training_programmes/oral_surgery/" TargetMode="External"/><Relationship Id="rId13" Type="http://schemas.openxmlformats.org/officeDocument/2006/relationships/hyperlink" Target="mailto:louise.middlefell@midyork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sam.bakri@sth.nhs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ckechnie@leeds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keshani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eshani@nhs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06C2-6AD2-476A-A126-3712B0AE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England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ster</dc:creator>
  <cp:lastModifiedBy>Martin Foster</cp:lastModifiedBy>
  <cp:revision>5</cp:revision>
  <dcterms:created xsi:type="dcterms:W3CDTF">2021-05-12T10:11:00Z</dcterms:created>
  <dcterms:modified xsi:type="dcterms:W3CDTF">2021-05-20T12:15:00Z</dcterms:modified>
</cp:coreProperties>
</file>